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078B" w14:textId="6C140A90" w:rsidR="00405F7B" w:rsidRPr="00354F72" w:rsidRDefault="00405F7B" w:rsidP="00354F72">
      <w:pPr>
        <w:spacing w:after="20" w:line="240" w:lineRule="auto"/>
        <w:ind w:left="284"/>
        <w:rPr>
          <w:rFonts w:ascii="Montserrat-regular" w:hAnsi="Montserrat-regular"/>
          <w:sz w:val="18"/>
          <w:szCs w:val="18"/>
        </w:rPr>
      </w:pPr>
      <w:r w:rsidRPr="00354F72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354F72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489"/>
      </w:tblGrid>
      <w:tr w:rsidR="00EA191C" w14:paraId="4B745F1B" w14:textId="77777777" w:rsidTr="00EA191C"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7C9DC3FB" w14:textId="1C00F718" w:rsidR="00EA191C" w:rsidRPr="00256A06" w:rsidRDefault="00EA191C" w:rsidP="00124F10">
            <w:pPr>
              <w:spacing w:line="240" w:lineRule="auto"/>
              <w:jc w:val="center"/>
              <w:rPr>
                <w:rFonts w:ascii="Montserrat" w:hAnsi="Montserrat" w:cs="Montserrat"/>
                <w:bCs/>
                <w:color w:val="000000"/>
                <w:sz w:val="16"/>
                <w:szCs w:val="16"/>
                <w:lang w:val="es-ES"/>
              </w:rPr>
            </w:pPr>
            <w:r w:rsidRPr="00256A06">
              <w:rPr>
                <w:rFonts w:ascii="Montserrat" w:hAnsi="Montserrat" w:cs="Montserrat"/>
                <w:bCs/>
                <w:color w:val="000000"/>
                <w:sz w:val="16"/>
                <w:szCs w:val="16"/>
                <w:lang w:val="es-ES"/>
              </w:rPr>
              <w:t>Datos del estudiante</w:t>
            </w:r>
          </w:p>
        </w:tc>
      </w:tr>
    </w:tbl>
    <w:p w14:paraId="44383D47" w14:textId="77777777" w:rsidR="00102FAB" w:rsidRDefault="00102FAB" w:rsidP="00102FAB">
      <w:pPr>
        <w:spacing w:after="0" w:line="240" w:lineRule="auto"/>
        <w:jc w:val="center"/>
        <w:rPr>
          <w:rFonts w:ascii="Montserrat Bold" w:hAnsi="Montserrat Bold" w:cs="Montserrat"/>
          <w:bCs/>
          <w:color w:val="000000"/>
          <w:sz w:val="20"/>
          <w:szCs w:val="20"/>
          <w:lang w:val="es-ES"/>
        </w:rPr>
      </w:pPr>
    </w:p>
    <w:p w14:paraId="3C93AF19" w14:textId="77777777" w:rsidR="00102FAB" w:rsidRPr="005F0C61" w:rsidRDefault="00000000" w:rsidP="00102FAB">
      <w:pPr>
        <w:spacing w:after="0" w:line="240" w:lineRule="auto"/>
        <w:jc w:val="center"/>
        <w:rPr>
          <w:rFonts w:ascii="Montserrat Bold" w:hAnsi="Montserrat Bold" w:cs="Montserrat"/>
          <w:bCs/>
          <w:color w:val="000000"/>
          <w:sz w:val="20"/>
          <w:szCs w:val="20"/>
          <w:lang w:val="es-ES"/>
        </w:rPr>
      </w:pPr>
      <w:sdt>
        <w:sdtPr>
          <w:rPr>
            <w:rFonts w:ascii="Montserrat Bold" w:hAnsi="Montserrat Bold" w:cs="Montserrat"/>
            <w:bCs/>
            <w:color w:val="000000"/>
            <w:sz w:val="20"/>
            <w:szCs w:val="20"/>
            <w:lang w:val="es-ES"/>
          </w:rPr>
          <w:alias w:val="AlumnoNombre"/>
          <w:tag w:val="AlumnoNombre"/>
          <w:id w:val="-1766994218"/>
          <w:placeholder>
            <w:docPart w:val="E10F10E888164B2AADF7462B45D3327D"/>
          </w:placeholder>
        </w:sdtPr>
        <w:sdtContent>
          <w:proofErr w:type="spellStart"/>
          <w:r w:rsidR="00102FAB" w:rsidRPr="005F0C61">
            <w:rPr>
              <w:rFonts w:ascii="Montserrat Bold" w:hAnsi="Montserrat Bold" w:cs="Montserrat"/>
              <w:bCs/>
              <w:color w:val="000000"/>
              <w:sz w:val="20"/>
              <w:szCs w:val="20"/>
              <w:lang w:val="es-ES"/>
            </w:rPr>
            <w:t>AlumnoNombre</w:t>
          </w:r>
          <w:proofErr w:type="spellEnd"/>
        </w:sdtContent>
      </w:sdt>
      <w:r w:rsidR="00102FAB" w:rsidRPr="005F0C61">
        <w:rPr>
          <w:rFonts w:ascii="Montserrat Bold" w:hAnsi="Montserrat Bold" w:cs="Montserrat"/>
          <w:bCs/>
          <w:color w:val="000000"/>
          <w:sz w:val="20"/>
          <w:szCs w:val="20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0"/>
            <w:szCs w:val="20"/>
            <w:lang w:val="es-ES"/>
          </w:rPr>
          <w:alias w:val="AlumnoPrimerApellido"/>
          <w:tag w:val="AlumnoPrimerApellido"/>
          <w:id w:val="1238208413"/>
          <w:placeholder>
            <w:docPart w:val="0AF1FD19E725430C93E1F9F05CB7F6DE"/>
          </w:placeholder>
        </w:sdtPr>
        <w:sdtContent>
          <w:proofErr w:type="spellStart"/>
          <w:r w:rsidR="00102FAB" w:rsidRPr="005F0C61">
            <w:rPr>
              <w:rFonts w:ascii="Montserrat Bold" w:hAnsi="Montserrat Bold" w:cs="Montserrat"/>
              <w:bCs/>
              <w:color w:val="000000"/>
              <w:sz w:val="20"/>
              <w:szCs w:val="20"/>
              <w:lang w:val="es-ES"/>
            </w:rPr>
            <w:t>AlumnoPrimerApellido</w:t>
          </w:r>
          <w:proofErr w:type="spellEnd"/>
        </w:sdtContent>
      </w:sdt>
      <w:r w:rsidR="00102FAB" w:rsidRPr="005F0C61">
        <w:rPr>
          <w:rFonts w:ascii="Montserrat Bold" w:hAnsi="Montserrat Bold" w:cs="Montserrat"/>
          <w:bCs/>
          <w:color w:val="000000"/>
          <w:sz w:val="20"/>
          <w:szCs w:val="20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0"/>
            <w:szCs w:val="20"/>
            <w:lang w:val="es-ES"/>
          </w:rPr>
          <w:alias w:val="AlumnoSegundoApellido"/>
          <w:tag w:val="AlumnoSegundoApellido"/>
          <w:id w:val="-478235620"/>
          <w:placeholder>
            <w:docPart w:val="0AF1FD19E725430C93E1F9F05CB7F6DE"/>
          </w:placeholder>
        </w:sdtPr>
        <w:sdtContent>
          <w:proofErr w:type="spellStart"/>
          <w:r w:rsidR="00102FAB" w:rsidRPr="005F0C61">
            <w:rPr>
              <w:rFonts w:ascii="Montserrat Bold" w:hAnsi="Montserrat Bold" w:cs="Montserrat"/>
              <w:bCs/>
              <w:color w:val="000000"/>
              <w:sz w:val="20"/>
              <w:szCs w:val="20"/>
              <w:lang w:val="es-ES"/>
            </w:rPr>
            <w:t>AlumnoSegundoApellido</w:t>
          </w:r>
          <w:proofErr w:type="spellEnd"/>
        </w:sdtContent>
      </w:sdt>
    </w:p>
    <w:p w14:paraId="08B137EA" w14:textId="77777777" w:rsidR="00102FAB" w:rsidRDefault="00102FAB" w:rsidP="00102FAB">
      <w:pPr>
        <w:spacing w:after="0" w:line="240" w:lineRule="auto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642B01" wp14:editId="68D2AF76">
                <wp:simplePos x="0" y="0"/>
                <wp:positionH relativeFrom="column">
                  <wp:posOffset>216330</wp:posOffset>
                </wp:positionH>
                <wp:positionV relativeFrom="paragraph">
                  <wp:posOffset>43219</wp:posOffset>
                </wp:positionV>
                <wp:extent cx="6604394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3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A0849" id="Conector recto 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05pt,3.4pt" to="537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" strokecolor="#bfbfbf [2412]" strokeweight=".5pt">
                <v:stroke joinstyle="miter"/>
              </v:line>
            </w:pict>
          </mc:Fallback>
        </mc:AlternateContent>
      </w:r>
    </w:p>
    <w:p w14:paraId="11BAB9B8" w14:textId="77777777" w:rsidR="00102FAB" w:rsidRDefault="00102FAB" w:rsidP="00102FAB">
      <w:pPr>
        <w:spacing w:after="0" w:line="240" w:lineRule="auto"/>
        <w:jc w:val="center"/>
        <w:rPr>
          <w:rFonts w:ascii="Montserrat-regular" w:hAnsi="Montserrat-regular"/>
          <w:noProof/>
          <w:sz w:val="19"/>
          <w:szCs w:val="19"/>
        </w:rPr>
      </w:pPr>
      <w:r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s)  Primer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437373AD" w14:textId="77777777" w:rsidR="00102FAB" w:rsidRDefault="00102FAB" w:rsidP="00102FAB">
      <w:pPr>
        <w:spacing w:after="0" w:line="240" w:lineRule="auto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A2237F" wp14:editId="6838B2F9">
                <wp:simplePos x="0" y="0"/>
                <wp:positionH relativeFrom="column">
                  <wp:posOffset>218546</wp:posOffset>
                </wp:positionH>
                <wp:positionV relativeFrom="paragraph">
                  <wp:posOffset>59766</wp:posOffset>
                </wp:positionV>
                <wp:extent cx="3200036" cy="248920"/>
                <wp:effectExtent l="0" t="0" r="0" b="0"/>
                <wp:wrapNone/>
                <wp:docPr id="19490111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03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06C96" w14:textId="77777777" w:rsidR="00102FAB" w:rsidRDefault="00000000" w:rsidP="00102FAB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Curp"/>
                                <w:tag w:val="AlumnoCurp"/>
                                <w:id w:val="750934889"/>
                                <w:placeholder>
                                  <w:docPart w:val="9CC20E5BBEB941FC831091E0E48D8BC7"/>
                                </w:placeholder>
                              </w:sdtPr>
                              <w:sdtContent>
                                <w:r w:rsidR="00102FAB"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A2237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7.2pt;margin-top:4.7pt;width:251.95pt;height:19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" filled="f" stroked="f" strokeweight=".5pt">
                <v:textbox>
                  <w:txbxContent>
                    <w:p w14:paraId="2A706C96" w14:textId="77777777" w:rsidR="00102FAB" w:rsidRDefault="00000000" w:rsidP="00102FAB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Curp"/>
                          <w:tag w:val="AlumnoCurp"/>
                          <w:id w:val="750934889"/>
                          <w:placeholder>
                            <w:docPart w:val="9CC20E5BBEB941FC831091E0E48D8BC7"/>
                          </w:placeholder>
                        </w:sdtPr>
                        <w:sdtContent>
                          <w:r w:rsidR="00102FAB"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36F3C4" wp14:editId="713282F6">
                <wp:simplePos x="0" y="0"/>
                <wp:positionH relativeFrom="column">
                  <wp:posOffset>3632533</wp:posOffset>
                </wp:positionH>
                <wp:positionV relativeFrom="paragraph">
                  <wp:posOffset>60294</wp:posOffset>
                </wp:positionV>
                <wp:extent cx="3183890" cy="248920"/>
                <wp:effectExtent l="0" t="0" r="0" b="0"/>
                <wp:wrapNone/>
                <wp:docPr id="17900917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89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B6C77" w14:textId="77777777" w:rsidR="00102FAB" w:rsidRDefault="00000000" w:rsidP="00102FAB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NumeroControl"/>
                                <w:tag w:val="AlumnoNumeroControl"/>
                                <w:id w:val="-898134968"/>
                              </w:sdtPr>
                              <w:sdtContent>
                                <w:proofErr w:type="spellStart"/>
                                <w:r w:rsidR="00102FAB"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NumeroContro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6F3C4" id="_x0000_s1027" type="#_x0000_t202" style="position:absolute;margin-left:286.05pt;margin-top:4.75pt;width:250.7pt;height:19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" filled="f" stroked="f" strokeweight=".5pt">
                <v:textbox>
                  <w:txbxContent>
                    <w:p w14:paraId="176B6C77" w14:textId="77777777" w:rsidR="00102FAB" w:rsidRDefault="00000000" w:rsidP="00102FAB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NumeroControl"/>
                          <w:tag w:val="AlumnoNumeroControl"/>
                          <w:id w:val="-898134968"/>
                        </w:sdtPr>
                        <w:sdtContent>
                          <w:proofErr w:type="spellStart"/>
                          <w:r w:rsidR="00102FAB"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NumeroControl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F2997A7" w14:textId="77777777" w:rsidR="00102FAB" w:rsidRDefault="00102FAB" w:rsidP="00102FAB">
      <w:pPr>
        <w:spacing w:after="0" w:line="240" w:lineRule="auto"/>
        <w:rPr>
          <w:rFonts w:ascii="Montserrat-regular" w:hAnsi="Montserrat-regular" w:cs="Montserrat"/>
          <w:color w:val="000000"/>
          <w:sz w:val="14"/>
          <w:szCs w:val="14"/>
        </w:rPr>
      </w:pPr>
      <w:r w:rsidRPr="005F0C61">
        <w:rPr>
          <w:rFonts w:ascii="Montserrat-regular" w:hAnsi="Montserrat-regular" w:cs="Montserrat"/>
          <w:color w:val="000000"/>
          <w:sz w:val="18"/>
          <w:szCs w:val="18"/>
        </w:rPr>
        <w:t xml:space="preserve">       </w:t>
      </w:r>
      <w:r w:rsidRPr="003246AA">
        <w:rPr>
          <w:rFonts w:ascii="Montserrat-regular" w:hAnsi="Montserrat-regular" w:cs="Montserrat"/>
          <w:color w:val="FFFFFF" w:themeColor="background1"/>
          <w:sz w:val="18"/>
          <w:szCs w:val="18"/>
        </w:rPr>
        <w:t>A</w:t>
      </w:r>
      <w:r w:rsidRPr="005F0C61">
        <w:rPr>
          <w:rFonts w:ascii="Montserrat-regular" w:hAnsi="Montserrat-regular" w:cs="Montserrat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 </w:t>
      </w:r>
    </w:p>
    <w:p w14:paraId="39ABB969" w14:textId="77777777" w:rsidR="00102FAB" w:rsidRPr="00B707DC" w:rsidRDefault="00102FAB" w:rsidP="00102FAB">
      <w:pPr>
        <w:spacing w:after="0" w:line="240" w:lineRule="auto"/>
        <w:rPr>
          <w:rFonts w:ascii="Montserrat-regular" w:hAnsi="Montserrat-regular" w:cs="Montserrat"/>
          <w:color w:val="000000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D712A0" wp14:editId="0AF25653">
                <wp:simplePos x="0" y="0"/>
                <wp:positionH relativeFrom="column">
                  <wp:posOffset>3631095</wp:posOffset>
                </wp:positionH>
                <wp:positionV relativeFrom="paragraph">
                  <wp:posOffset>25400</wp:posOffset>
                </wp:positionV>
                <wp:extent cx="3184154" cy="635"/>
                <wp:effectExtent l="0" t="0" r="35560" b="37465"/>
                <wp:wrapNone/>
                <wp:docPr id="1288064276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4154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A1960" id="Conector recto 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2pt" to="53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E66B99" wp14:editId="5BBA7DF5">
                <wp:simplePos x="0" y="0"/>
                <wp:positionH relativeFrom="column">
                  <wp:posOffset>216956</wp:posOffset>
                </wp:positionH>
                <wp:positionV relativeFrom="paragraph">
                  <wp:posOffset>25399</wp:posOffset>
                </wp:positionV>
                <wp:extent cx="3202845" cy="635"/>
                <wp:effectExtent l="0" t="0" r="36195" b="37465"/>
                <wp:wrapNone/>
                <wp:docPr id="1747125666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284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8616F" id="Conector recto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pt" to="269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7F14BF" wp14:editId="524B96B6">
                <wp:simplePos x="0" y="0"/>
                <wp:positionH relativeFrom="column">
                  <wp:posOffset>3666389</wp:posOffset>
                </wp:positionH>
                <wp:positionV relativeFrom="paragraph">
                  <wp:posOffset>25400</wp:posOffset>
                </wp:positionV>
                <wp:extent cx="3150453" cy="0"/>
                <wp:effectExtent l="0" t="0" r="0" b="0"/>
                <wp:wrapNone/>
                <wp:docPr id="21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04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3447" id="Conector recto 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2pt" to="53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" strokecolor="#bfbfbf [2412]" strokeweight=".5pt">
                <v:stroke joinstyle="miter"/>
              </v:line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                           </w:t>
      </w:r>
    </w:p>
    <w:p w14:paraId="0BF4BF86" w14:textId="77777777" w:rsidR="00102FAB" w:rsidRDefault="00102FAB" w:rsidP="00102FAB">
      <w:pPr>
        <w:spacing w:after="0" w:line="240" w:lineRule="auto"/>
        <w:ind w:firstLine="708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        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Clave  Única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de Registro de  Población (</w:t>
      </w:r>
      <w:r w:rsidRPr="00383FA3">
        <w:rPr>
          <w:rFonts w:ascii="Montserrat-regular" w:hAnsi="Montserrat-regular" w:cs="Montserrat"/>
          <w:color w:val="000000"/>
          <w:sz w:val="14"/>
          <w:szCs w:val="14"/>
        </w:rPr>
        <w:t>CURP</w:t>
      </w:r>
      <w:r>
        <w:rPr>
          <w:rFonts w:ascii="Montserrat-regular" w:hAnsi="Montserrat-regular" w:cs="Montserrat"/>
          <w:color w:val="000000"/>
          <w:sz w:val="14"/>
          <w:szCs w:val="14"/>
        </w:rPr>
        <w:t>)                                                                         Número de control o matrícula</w:t>
      </w:r>
    </w:p>
    <w:p w14:paraId="218411FF" w14:textId="77777777" w:rsidR="00361870" w:rsidRPr="005D22E8" w:rsidRDefault="00361870" w:rsidP="00316CB2">
      <w:pPr>
        <w:spacing w:after="0" w:line="240" w:lineRule="auto"/>
        <w:rPr>
          <w:rFonts w:ascii="Montserrat-regular" w:hAnsi="Montserrat-regular"/>
          <w:sz w:val="14"/>
          <w:szCs w:val="14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5D22E8" w14:paraId="6AFD8DEB" w14:textId="77777777" w:rsidTr="00A77850">
        <w:tc>
          <w:tcPr>
            <w:tcW w:w="10489" w:type="dxa"/>
            <w:shd w:val="clear" w:color="auto" w:fill="D4C19C"/>
          </w:tcPr>
          <w:p w14:paraId="51BD6CA3" w14:textId="0A5E9211" w:rsidR="00405F7B" w:rsidRPr="00256A06" w:rsidRDefault="00405F7B" w:rsidP="00DC163D">
            <w:pPr>
              <w:spacing w:after="20" w:line="240" w:lineRule="auto"/>
              <w:jc w:val="center"/>
              <w:rPr>
                <w:rFonts w:ascii="Montserrat" w:hAnsi="Montserrat"/>
                <w:sz w:val="16"/>
                <w:szCs w:val="16"/>
              </w:rPr>
            </w:pPr>
            <w:r w:rsidRPr="00256A06">
              <w:rPr>
                <w:rFonts w:ascii="Montserrat" w:hAnsi="Montserrat"/>
                <w:sz w:val="16"/>
                <w:szCs w:val="16"/>
              </w:rPr>
              <w:t>Datos del plantel o servicio educativo e información académica</w:t>
            </w:r>
          </w:p>
        </w:tc>
      </w:tr>
    </w:tbl>
    <w:p w14:paraId="12DCA317" w14:textId="77777777" w:rsidR="00F50C16" w:rsidRDefault="00F50C16" w:rsidP="00F50C16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35697243" w14:textId="77777777" w:rsidR="00F50C16" w:rsidRPr="005C609D" w:rsidRDefault="00F50C16" w:rsidP="00F50C16">
      <w:pPr>
        <w:spacing w:after="20" w:line="160" w:lineRule="atLeast"/>
        <w:jc w:val="center"/>
        <w:rPr>
          <w:rFonts w:ascii="Montserrat-regular" w:hAnsi="Montserrat-regular"/>
          <w:color w:val="FFFFFF" w:themeColor="background1"/>
          <w:sz w:val="18"/>
          <w:szCs w:val="18"/>
        </w:rPr>
      </w:pPr>
      <w:r w:rsidRPr="0038314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7DE415" wp14:editId="17A3C037">
                <wp:simplePos x="0" y="0"/>
                <wp:positionH relativeFrom="margin">
                  <wp:posOffset>201930</wp:posOffset>
                </wp:positionH>
                <wp:positionV relativeFrom="paragraph">
                  <wp:posOffset>148272</wp:posOffset>
                </wp:positionV>
                <wp:extent cx="6619875" cy="1905"/>
                <wp:effectExtent l="0" t="0" r="28575" b="36195"/>
                <wp:wrapNone/>
                <wp:docPr id="598674164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CA2CC" id="Conector recto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9pt,11.65pt" to="537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B4h2ljdAAAACQEAAA8A&#10;AAAAAAAAAAAAAAAAJQQAAGRycy9kb3ducmV2LnhtbFBLBQYAAAAABAAEAPMAAAAvBQAAAAA=&#10;" strokecolor="#a5a5a5 [2092]">
                <w10:wrap anchorx="margin"/>
              </v:line>
            </w:pict>
          </mc:Fallback>
        </mc:AlternateContent>
      </w:r>
      <w:r w:rsidRPr="005C609D">
        <w:rPr>
          <w:rFonts w:ascii="Montserrat-regular" w:hAnsi="Montserrat-regular"/>
          <w:sz w:val="18"/>
          <w:szCs w:val="18"/>
        </w:rPr>
        <w:t>Preparatoria Abierta de la</w:t>
      </w:r>
      <w:r>
        <w:rPr>
          <w:rFonts w:ascii="Montserrat-regular" w:hAnsi="Montserrat-regular"/>
          <w:sz w:val="18"/>
          <w:szCs w:val="18"/>
        </w:rPr>
        <w:t xml:space="preserve"> Dirección General de Educación Media Superior</w:t>
      </w:r>
    </w:p>
    <w:p w14:paraId="29514411" w14:textId="77777777" w:rsidR="00F50C16" w:rsidRDefault="00F50C16" w:rsidP="00F50C16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2DACFDD8" w14:textId="77777777" w:rsidR="00F50C16" w:rsidRPr="00E56ADF" w:rsidRDefault="00F50C16" w:rsidP="00F50C16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11B582" wp14:editId="426CE031">
                <wp:simplePos x="0" y="0"/>
                <wp:positionH relativeFrom="column">
                  <wp:posOffset>205367</wp:posOffset>
                </wp:positionH>
                <wp:positionV relativeFrom="paragraph">
                  <wp:posOffset>49530</wp:posOffset>
                </wp:positionV>
                <wp:extent cx="1296670" cy="248920"/>
                <wp:effectExtent l="0" t="0" r="0" b="0"/>
                <wp:wrapNone/>
                <wp:docPr id="52452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71BD1" w14:textId="77777777" w:rsidR="00F50C16" w:rsidRPr="00F34564" w:rsidRDefault="00000000" w:rsidP="00F50C1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4"/>
                                  <w:szCs w:val="14"/>
                                </w:rPr>
                                <w:alias w:val="PlantelCCT"/>
                                <w:tag w:val="PlantelCCT"/>
                                <w:id w:val="1284315555"/>
                              </w:sdtPr>
                              <w:sdtContent>
                                <w:proofErr w:type="spellStart"/>
                                <w:r w:rsidR="00F50C16" w:rsidRPr="00F34564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lantelC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1B582" id="_x0000_s1028" type="#_x0000_t202" style="position:absolute;margin-left:16.15pt;margin-top:3.9pt;width:102.1pt;height:19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" filled="f" stroked="f" strokeweight=".5pt">
                <v:textbox>
                  <w:txbxContent>
                    <w:p w14:paraId="7BB71BD1" w14:textId="77777777" w:rsidR="00F50C16" w:rsidRPr="00F34564" w:rsidRDefault="00000000" w:rsidP="00F50C16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4"/>
                            <w:szCs w:val="14"/>
                          </w:rPr>
                          <w:alias w:val="PlantelCCT"/>
                          <w:tag w:val="PlantelCCT"/>
                          <w:id w:val="1284315555"/>
                        </w:sdtPr>
                        <w:sdtContent>
                          <w:proofErr w:type="spellStart"/>
                          <w:r w:rsidR="00F50C16" w:rsidRPr="00F34564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lantelCC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930DC0" w14:textId="77777777" w:rsidR="00F50C16" w:rsidRPr="00035C2D" w:rsidRDefault="00F50C16" w:rsidP="00F50C16">
      <w:pPr>
        <w:spacing w:after="20"/>
        <w:ind w:left="33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E198D5" wp14:editId="1AB11379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27274145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0A0D" id="Conector recto 1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44D89C" wp14:editId="6A368F5E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93889736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2EC2" id="Conector recto 1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                                        </w:t>
      </w:r>
      <w:r>
        <w:rPr>
          <w:rFonts w:ascii="Montserrat regular" w:hAnsi="Montserrat regular" w:cs="Montserrat regular"/>
          <w:sz w:val="18"/>
          <w:szCs w:val="18"/>
        </w:rPr>
        <w:t>**********************************************************************************************************</w:t>
      </w:r>
    </w:p>
    <w:p w14:paraId="04836721" w14:textId="77777777" w:rsidR="00F50C16" w:rsidRDefault="00F50C16" w:rsidP="00F50C16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Clave de Centro de Trabajo                     Reconocimiento de Validez Oficial de Estudios, Acuerdo de incorporación o Decreto de creación y fecha</w:t>
      </w:r>
    </w:p>
    <w:p w14:paraId="40181170" w14:textId="77777777" w:rsidR="00F50C16" w:rsidRDefault="00F50C16" w:rsidP="00F50C16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7661D538" w14:textId="54A8D475" w:rsidR="00F50C16" w:rsidRPr="00E640CE" w:rsidRDefault="00F50C16" w:rsidP="00F50C16">
      <w:pPr>
        <w:spacing w:after="20" w:line="160" w:lineRule="atLeast"/>
        <w:jc w:val="center"/>
        <w:rPr>
          <w:rFonts w:ascii="Montserrat-regular" w:hAnsi="Montserrat-regular" w:cs="Montserrat"/>
          <w:color w:val="000000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6F9EA" wp14:editId="544E6E02">
                <wp:simplePos x="0" y="0"/>
                <wp:positionH relativeFrom="margin">
                  <wp:align>center</wp:align>
                </wp:positionH>
                <wp:positionV relativeFrom="paragraph">
                  <wp:posOffset>147638</wp:posOffset>
                </wp:positionV>
                <wp:extent cx="6611168" cy="0"/>
                <wp:effectExtent l="0" t="0" r="0" b="0"/>
                <wp:wrapNone/>
                <wp:docPr id="198029837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5550" id="Conector recto 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5pt" to="52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" strokecolor="#a5a5a5 [2092]">
                <w10:wrap anchorx="margin"/>
              </v:line>
            </w:pict>
          </mc:Fallback>
        </mc:AlternateContent>
      </w:r>
      <w:r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Bachillerato,</w:t>
      </w:r>
      <w:r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con formación elemental para el trabajo</w:t>
      </w:r>
      <w:r w:rsidR="00AC5311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en Informática</w:t>
      </w:r>
      <w:r w:rsidRPr="00E640CE">
        <w:rPr>
          <w:rFonts w:ascii="Montserrat-regular" w:hAnsi="Montserrat-regular" w:cs="Montserrat"/>
          <w:vanish/>
          <w:color w:val="000000"/>
          <w:sz w:val="18"/>
          <w:szCs w:val="18"/>
          <w:lang w:val="es-ES"/>
        </w:rPr>
        <w:t>3</w:t>
      </w:r>
    </w:p>
    <w:p w14:paraId="223DB5E3" w14:textId="77777777" w:rsidR="00F50C16" w:rsidRDefault="00F50C16" w:rsidP="00F50C16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347798B6" w14:textId="77777777" w:rsidR="00F50C16" w:rsidRDefault="00F50C16" w:rsidP="00F50C16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FDF210F" wp14:editId="0E043097">
                <wp:simplePos x="0" y="0"/>
                <wp:positionH relativeFrom="page">
                  <wp:posOffset>2033569</wp:posOffset>
                </wp:positionH>
                <wp:positionV relativeFrom="paragraph">
                  <wp:posOffset>98011</wp:posOffset>
                </wp:positionV>
                <wp:extent cx="5145329" cy="251460"/>
                <wp:effectExtent l="0" t="0" r="0" b="0"/>
                <wp:wrapNone/>
                <wp:docPr id="37547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32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5FFFB" w14:textId="77777777" w:rsidR="00F50C16" w:rsidRPr="00B06976" w:rsidRDefault="00F50C16" w:rsidP="00F50C16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Inicio"/>
                                <w:tag w:val="AcreditacionPeriodoInicio"/>
                                <w:id w:val="1864784513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Inicio</w:t>
                                </w:r>
                                <w:proofErr w:type="spellEnd"/>
                                <w:r w:rsidRPr="000C3ECF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C3ECF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l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Termino"/>
                                <w:tag w:val="AcreditacionPeriodoTermino"/>
                                <w:id w:val="1337965191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Termin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210F" id="_x0000_s1029" type="#_x0000_t202" style="position:absolute;margin-left:160.1pt;margin-top:7.7pt;width:405.15pt;height:19.8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w/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" filled="f" stroked="f" strokeweight=".5pt">
                <v:textbox>
                  <w:txbxContent>
                    <w:p w14:paraId="0255FFFB" w14:textId="77777777" w:rsidR="00F50C16" w:rsidRPr="00B06976" w:rsidRDefault="00F50C16" w:rsidP="00F50C16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Del</w:t>
                      </w: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Inicio"/>
                          <w:tag w:val="AcreditacionPeriodoInicio"/>
                          <w:id w:val="1864784513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Inicio</w:t>
                          </w:r>
                          <w:proofErr w:type="spellEnd"/>
                          <w:r w:rsidRPr="000C3ECF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Pr="000C3ECF">
                        <w:rPr>
                          <w:rFonts w:ascii="Montserrat-regular" w:hAnsi="Montserrat-regular" w:cs="Montserrat"/>
                          <w:vanish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l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Termino"/>
                          <w:tag w:val="AcreditacionPeriodoTermino"/>
                          <w:id w:val="1337965191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Termin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2A5063" w14:textId="09184D0D" w:rsidR="00F50C16" w:rsidRPr="000C3ECF" w:rsidRDefault="00F50C16" w:rsidP="00F50C16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C8D929" wp14:editId="213FDE9A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4A03" id="Conector recto 1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4B7238" wp14:editId="2B6991A2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FEF2" id="Conector recto 1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</w:t>
      </w:r>
      <w:r w:rsidRPr="00E640CE">
        <w:rPr>
          <w:rFonts w:ascii="Montserrat-regular" w:hAnsi="Montserrat-regular" w:cs="Montserrat"/>
          <w:color w:val="000000"/>
          <w:sz w:val="18"/>
          <w:szCs w:val="18"/>
        </w:rPr>
        <w:t>**</w:t>
      </w:r>
      <w:r w:rsidR="00302B25">
        <w:rPr>
          <w:rFonts w:ascii="Montserrat-regular" w:hAnsi="Montserrat-regular" w:cs="Montserrat"/>
          <w:color w:val="000000"/>
          <w:sz w:val="18"/>
          <w:szCs w:val="18"/>
        </w:rPr>
        <w:t>**</w:t>
      </w:r>
      <w:r w:rsidRPr="00E640CE">
        <w:rPr>
          <w:rFonts w:ascii="Montserrat-regular" w:hAnsi="Montserrat-regular" w:cs="Montserrat"/>
          <w:color w:val="000000"/>
          <w:sz w:val="18"/>
          <w:szCs w:val="18"/>
        </w:rPr>
        <w:t>********</w:t>
      </w:r>
    </w:p>
    <w:p w14:paraId="515AD0BD" w14:textId="77777777" w:rsidR="00F50C16" w:rsidRDefault="00F50C16" w:rsidP="00F50C16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>
        <w:rPr>
          <w:rFonts w:ascii="Montserrat-regular" w:hAnsi="Montserrat-regular"/>
          <w:sz w:val="14"/>
          <w:szCs w:val="14"/>
        </w:rPr>
        <w:t xml:space="preserve"> de estudios</w:t>
      </w:r>
    </w:p>
    <w:p w14:paraId="2406B65B" w14:textId="77777777" w:rsidR="00F50C16" w:rsidRDefault="00F50C16" w:rsidP="00F50C16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C04ABAD" wp14:editId="2A3ACBB0">
                <wp:simplePos x="0" y="0"/>
                <wp:positionH relativeFrom="margin">
                  <wp:posOffset>194388</wp:posOffset>
                </wp:positionH>
                <wp:positionV relativeFrom="paragraph">
                  <wp:posOffset>65149</wp:posOffset>
                </wp:positionV>
                <wp:extent cx="2049780" cy="248920"/>
                <wp:effectExtent l="0" t="0" r="0" b="0"/>
                <wp:wrapNone/>
                <wp:docPr id="1235881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6FC2A" w14:textId="77777777" w:rsidR="00F50C16" w:rsidRDefault="00000000" w:rsidP="00F50C1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CreditosObtenidos"/>
                                <w:tag w:val="AcreditacionCreditosObtenidos"/>
                                <w:id w:val="2075154392"/>
                              </w:sdtPr>
                              <w:sdtContent>
                                <w:proofErr w:type="spellStart"/>
                                <w:r w:rsidR="00F50C16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CreditosObtenid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ABAD" id="_x0000_s1030" type="#_x0000_t202" style="position:absolute;margin-left:15.3pt;margin-top:5.15pt;width:161.4pt;height:19.6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" filled="f" stroked="f" strokeweight=".5pt">
                <v:textbox>
                  <w:txbxContent>
                    <w:p w14:paraId="0976FC2A" w14:textId="77777777" w:rsidR="00F50C16" w:rsidRDefault="00000000" w:rsidP="00F50C16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CreditosObtenidos"/>
                          <w:tag w:val="AcreditacionCreditosObtenidos"/>
                          <w:id w:val="2075154392"/>
                        </w:sdtPr>
                        <w:sdtContent>
                          <w:proofErr w:type="spellStart"/>
                          <w:r w:rsidR="00F50C16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CreditosObtenid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CA4EF7D" wp14:editId="4E844C00">
                <wp:simplePos x="0" y="0"/>
                <wp:positionH relativeFrom="margin">
                  <wp:posOffset>2486025</wp:posOffset>
                </wp:positionH>
                <wp:positionV relativeFrom="paragraph">
                  <wp:posOffset>69215</wp:posOffset>
                </wp:positionV>
                <wp:extent cx="2044065" cy="248920"/>
                <wp:effectExtent l="0" t="0" r="0" b="0"/>
                <wp:wrapNone/>
                <wp:docPr id="20701462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30724" w14:textId="77777777" w:rsidR="00F50C16" w:rsidRDefault="00000000" w:rsidP="00F50C1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TotalCreditos"/>
                                <w:tag w:val="AcreditacionTotalCreditos"/>
                                <w:id w:val="885295052"/>
                              </w:sdtPr>
                              <w:sdtContent>
                                <w:proofErr w:type="spellStart"/>
                                <w:r w:rsidR="00F50C16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TotalCredi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EF7D" id="_x0000_s1031" type="#_x0000_t202" style="position:absolute;margin-left:195.75pt;margin-top:5.45pt;width:160.95pt;height:19.6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" filled="f" stroked="f" strokeweight=".5pt">
                <v:textbox>
                  <w:txbxContent>
                    <w:p w14:paraId="0F630724" w14:textId="77777777" w:rsidR="00F50C16" w:rsidRDefault="00000000" w:rsidP="00F50C16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TotalCreditos"/>
                          <w:tag w:val="AcreditacionTotalCreditos"/>
                          <w:id w:val="885295052"/>
                        </w:sdtPr>
                        <w:sdtContent>
                          <w:proofErr w:type="spellStart"/>
                          <w:r w:rsidR="00F50C16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TotalCredit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6481AE" wp14:editId="5ECFB658">
                <wp:simplePos x="0" y="0"/>
                <wp:positionH relativeFrom="margin">
                  <wp:posOffset>4770120</wp:posOffset>
                </wp:positionH>
                <wp:positionV relativeFrom="paragraph">
                  <wp:posOffset>69215</wp:posOffset>
                </wp:positionV>
                <wp:extent cx="2047240" cy="248920"/>
                <wp:effectExtent l="0" t="0" r="0" b="0"/>
                <wp:wrapNone/>
                <wp:docPr id="1281061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6F835" w14:textId="77777777" w:rsidR="00F50C16" w:rsidRDefault="00000000" w:rsidP="00F50C1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"/>
                                <w:tag w:val="AcreditacionPromedioAprovechamiento"/>
                                <w:id w:val="290560672"/>
                              </w:sdtPr>
                              <w:sdtContent>
                                <w:r w:rsidR="00F50C16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  <w:r w:rsidR="00F50C16" w:rsidRPr="00917D71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Texto"/>
                                <w:tag w:val="AcreditacionPromedioAprovechamientoTexto"/>
                                <w:id w:val="1208764496"/>
                              </w:sdtPr>
                              <w:sdtEndPr>
                                <w:rPr>
                                  <w:bdr w:val="single" w:sz="4" w:space="0" w:color="auto"/>
                                </w:rPr>
                              </w:sdtEndPr>
                              <w:sdtContent>
                                <w:r w:rsidR="00F50C16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romed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81AE" id="_x0000_s1032" type="#_x0000_t202" style="position:absolute;margin-left:375.6pt;margin-top:5.45pt;width:161.2pt;height:19.6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" filled="f" stroked="f" strokeweight=".5pt">
                <v:textbox>
                  <w:txbxContent>
                    <w:p w14:paraId="0C46F835" w14:textId="77777777" w:rsidR="00F50C16" w:rsidRDefault="00000000" w:rsidP="00F50C16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"/>
                          <w:tag w:val="AcreditacionPromedioAprovechamiento"/>
                          <w:id w:val="290560672"/>
                        </w:sdtPr>
                        <w:sdtContent>
                          <w:r w:rsidR="00F50C16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  <w:r w:rsidR="00F50C16" w:rsidRPr="00917D71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Texto"/>
                          <w:tag w:val="AcreditacionPromedioAprovechamientoTexto"/>
                          <w:id w:val="1208764496"/>
                        </w:sdtPr>
                        <w:sdtEndPr>
                          <w:rPr>
                            <w:bdr w:val="single" w:sz="4" w:space="0" w:color="auto"/>
                          </w:rPr>
                        </w:sdtEndPr>
                        <w:sdtContent>
                          <w:r w:rsidR="00F50C16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romedi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F50C16" w14:paraId="7026B6F0" w14:textId="77777777" w:rsidTr="00B14CD6">
        <w:tc>
          <w:tcPr>
            <w:tcW w:w="4111" w:type="dxa"/>
          </w:tcPr>
          <w:p w14:paraId="308E96C7" w14:textId="77777777" w:rsidR="00F50C16" w:rsidRPr="00917D71" w:rsidRDefault="00F50C16" w:rsidP="003D4106">
            <w:pPr>
              <w:spacing w:after="20"/>
              <w:ind w:right="-673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932868" wp14:editId="658200D6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46050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F749E" id="Conector recto 1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85pt,11.5pt" to="17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693B2256" w14:textId="77777777" w:rsidR="00F50C16" w:rsidRPr="00917D71" w:rsidRDefault="00F50C16" w:rsidP="003D410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66F087" wp14:editId="53263C44">
                      <wp:simplePos x="0" y="0"/>
                      <wp:positionH relativeFrom="column">
                        <wp:posOffset>-199390</wp:posOffset>
                      </wp:positionH>
                      <wp:positionV relativeFrom="page">
                        <wp:posOffset>147320</wp:posOffset>
                      </wp:positionV>
                      <wp:extent cx="2052000" cy="3600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200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80C6E" id="Conector recto 1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pt,11.6pt" to="14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1CA1397A" w14:textId="77777777" w:rsidR="00F50C16" w:rsidRPr="00917D71" w:rsidRDefault="00F50C16" w:rsidP="003D410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E2D2A4" wp14:editId="24B7EAE5">
                      <wp:simplePos x="0" y="0"/>
                      <wp:positionH relativeFrom="column">
                        <wp:posOffset>-262890</wp:posOffset>
                      </wp:positionH>
                      <wp:positionV relativeFrom="page">
                        <wp:posOffset>14478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3477C" id="Conector recto 1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7pt,11.4pt" to="14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BtNQQG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1845092E" w14:textId="77777777" w:rsidR="00F50C16" w:rsidRPr="006316FC" w:rsidRDefault="00F50C16" w:rsidP="00F50C16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Créditos obtenidos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  Total </w:t>
      </w:r>
      <w:r>
        <w:rPr>
          <w:rFonts w:ascii="Montserrat-regular" w:hAnsi="Montserrat-regular"/>
          <w:sz w:val="14"/>
          <w:szCs w:val="14"/>
        </w:rPr>
        <w:t xml:space="preserve">de </w:t>
      </w:r>
      <w:r w:rsidRPr="006316FC">
        <w:rPr>
          <w:rFonts w:ascii="Montserrat-regular" w:hAnsi="Montserrat-regular"/>
          <w:sz w:val="14"/>
          <w:szCs w:val="14"/>
        </w:rPr>
        <w:t xml:space="preserve">créditos                  </w:t>
      </w:r>
      <w:r>
        <w:rPr>
          <w:rFonts w:ascii="Montserrat-regular" w:hAnsi="Montserrat-regular"/>
          <w:sz w:val="14"/>
          <w:szCs w:val="14"/>
        </w:rPr>
        <w:t xml:space="preserve">              </w:t>
      </w:r>
      <w:r w:rsidRPr="006316FC">
        <w:rPr>
          <w:rFonts w:ascii="Montserrat-regular" w:hAnsi="Montserrat-regular"/>
          <w:sz w:val="14"/>
          <w:szCs w:val="14"/>
        </w:rPr>
        <w:t xml:space="preserve">             </w:t>
      </w:r>
      <w:r>
        <w:rPr>
          <w:rFonts w:ascii="Montserrat-regular" w:hAnsi="Montserrat-regular"/>
          <w:sz w:val="14"/>
          <w:szCs w:val="14"/>
        </w:rPr>
        <w:t xml:space="preserve">       </w:t>
      </w:r>
      <w:r w:rsidRPr="006316FC">
        <w:rPr>
          <w:rFonts w:ascii="Montserrat-regular" w:hAnsi="Montserrat-regular"/>
          <w:sz w:val="14"/>
          <w:szCs w:val="14"/>
        </w:rPr>
        <w:t>Promedio de aprovechamiento</w:t>
      </w:r>
    </w:p>
    <w:p w14:paraId="41651789" w14:textId="4BB9C8D1" w:rsidR="00966F3F" w:rsidRDefault="00966F3F" w:rsidP="00DC163D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39F037BA" w14:textId="6A3C4B37" w:rsidR="00966F3F" w:rsidRDefault="00A612F1" w:rsidP="00966F3F">
      <w:pPr>
        <w:suppressAutoHyphens/>
        <w:autoSpaceDE w:val="0"/>
        <w:autoSpaceDN w:val="0"/>
        <w:adjustRightInd w:val="0"/>
        <w:spacing w:before="16" w:after="16" w:line="240" w:lineRule="auto"/>
        <w:ind w:left="360"/>
        <w:jc w:val="both"/>
        <w:rPr>
          <w:rFonts w:ascii="Montserrat-regular" w:hAnsi="Montserrat-regular"/>
          <w:noProof/>
          <w:sz w:val="18"/>
          <w:szCs w:val="18"/>
          <w:lang w:val="es-ES" w:eastAsia="es-ES"/>
        </w:rPr>
      </w:pPr>
      <w:r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8DF9F" wp14:editId="454173EC">
                <wp:simplePos x="0" y="0"/>
                <wp:positionH relativeFrom="column">
                  <wp:posOffset>4885195</wp:posOffset>
                </wp:positionH>
                <wp:positionV relativeFrom="paragraph">
                  <wp:posOffset>89437</wp:posOffset>
                </wp:positionV>
                <wp:extent cx="743578" cy="813707"/>
                <wp:effectExtent l="0" t="0" r="0" b="5715"/>
                <wp:wrapNone/>
                <wp:docPr id="107294881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78" cy="813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5BBAF" id="Rectángulo 4" o:spid="_x0000_s1026" style="position:absolute;margin-left:384.65pt;margin-top:7.05pt;width:58.55pt;height:6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" fillcolor="white [3212]" stroked="f" strokeweight="1pt"/>
            </w:pict>
          </mc:Fallback>
        </mc:AlternateContent>
      </w:r>
      <w:r w:rsidR="00966F3F">
        <w:rPr>
          <w:rFonts w:ascii="Montserrat-regular" w:hAnsi="Montserrat-regular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1DE22B" wp14:editId="2260477C">
                <wp:simplePos x="0" y="0"/>
                <wp:positionH relativeFrom="margin">
                  <wp:posOffset>4780473</wp:posOffset>
                </wp:positionH>
                <wp:positionV relativeFrom="paragraph">
                  <wp:posOffset>12065</wp:posOffset>
                </wp:positionV>
                <wp:extent cx="2027583" cy="142875"/>
                <wp:effectExtent l="0" t="0" r="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DB133" w14:textId="6EF48D63" w:rsidR="00966F3F" w:rsidRPr="00AE08B7" w:rsidRDefault="00966F3F" w:rsidP="00966F3F">
                            <w:pPr>
                              <w:tabs>
                                <w:tab w:val="left" w:pos="2520"/>
                              </w:tabs>
                              <w:ind w:right="133"/>
                              <w:jc w:val="center"/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Calif</w:t>
                            </w:r>
                            <w:proofErr w:type="spellEnd"/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5E6F1C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Total</w:t>
                            </w:r>
                            <w:proofErr w:type="gramEnd"/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D003F0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h</w:t>
                            </w:r>
                            <w:r w:rsidR="005E6F1C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E6F1C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5E6F1C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4AB4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Créd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E22B" id="Cuadro de texto 16" o:spid="_x0000_s1033" type="#_x0000_t202" style="position:absolute;left:0;text-align:left;margin-left:376.4pt;margin-top:.95pt;width:159.6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" fillcolor="white [3201]" stroked="f" strokeweight=".5pt">
                <v:textbox inset="0,0,0,0">
                  <w:txbxContent>
                    <w:p w14:paraId="359DB133" w14:textId="6EF48D63" w:rsidR="00966F3F" w:rsidRPr="00AE08B7" w:rsidRDefault="00966F3F" w:rsidP="00966F3F">
                      <w:pPr>
                        <w:tabs>
                          <w:tab w:val="left" w:pos="2520"/>
                        </w:tabs>
                        <w:ind w:right="133"/>
                        <w:jc w:val="center"/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Calif</w:t>
                      </w:r>
                      <w:proofErr w:type="spellEnd"/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5E6F1C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Total</w:t>
                      </w:r>
                      <w:proofErr w:type="gramEnd"/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 de </w:t>
                      </w:r>
                      <w:r w:rsidR="00D003F0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h</w:t>
                      </w:r>
                      <w:r w:rsidR="005E6F1C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E6F1C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s </w:t>
                      </w:r>
                      <w:r w:rsidR="005E6F1C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84AB4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Créd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6F3F" w:rsidRPr="00E416ED">
        <w:rPr>
          <w:rFonts w:ascii="Montserrat-regular" w:hAnsi="Montserrat-regular" w:cs="Montserrat"/>
          <w:color w:val="000000"/>
          <w:sz w:val="18"/>
          <w:szCs w:val="18"/>
        </w:rPr>
        <w:t>Módulo acreditado de formación elemental para el trabajo:</w:t>
      </w:r>
    </w:p>
    <w:p w14:paraId="3EFDC00C" w14:textId="5DA0C897" w:rsidR="00966F3F" w:rsidRPr="00966F3F" w:rsidRDefault="00966F3F" w:rsidP="00966F3F">
      <w:pPr>
        <w:suppressAutoHyphens/>
        <w:autoSpaceDE w:val="0"/>
        <w:autoSpaceDN w:val="0"/>
        <w:adjustRightInd w:val="0"/>
        <w:spacing w:before="16" w:after="16" w:line="240" w:lineRule="auto"/>
        <w:ind w:left="360"/>
        <w:jc w:val="both"/>
        <w:rPr>
          <w:rFonts w:ascii="Montserrat-regular" w:hAnsi="Montserrat-regular"/>
          <w:noProof/>
          <w:sz w:val="12"/>
          <w:szCs w:val="12"/>
          <w:lang w:val="es-ES" w:eastAsia="es-ES"/>
        </w:rPr>
      </w:pPr>
      <w:r>
        <w:rPr>
          <w:rFonts w:ascii="Montserrat-regular" w:hAnsi="Montserrat-regular" w:cs="Montserrat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634EE9E" wp14:editId="532CDDC4">
                <wp:simplePos x="0" y="0"/>
                <wp:positionH relativeFrom="column">
                  <wp:posOffset>4803140</wp:posOffset>
                </wp:positionH>
                <wp:positionV relativeFrom="paragraph">
                  <wp:posOffset>50276</wp:posOffset>
                </wp:positionV>
                <wp:extent cx="1848540" cy="224790"/>
                <wp:effectExtent l="0" t="0" r="0" b="381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540" cy="224790"/>
                          <a:chOff x="0" y="3175"/>
                          <a:chExt cx="1231988" cy="224790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0" y="3810"/>
                            <a:ext cx="270263" cy="22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8EEC7" w14:textId="77777777" w:rsidR="00966F3F" w:rsidRPr="000224B6" w:rsidRDefault="00000000" w:rsidP="00966F3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Montserrat-regular" w:hAnsi="Montserrat-regular" w:cs="Montserrat"/>
                                    <w:vanish/>
                                    <w:color w:val="000000"/>
                                    <w:sz w:val="18"/>
                                    <w:szCs w:val="18"/>
                                  </w:rPr>
                                  <w:alias w:val="Calificacion"/>
                                  <w:tag w:val="Calificacion"/>
                                  <w:id w:val="792027656"/>
                                </w:sdtPr>
                                <w:sdtContent>
                                  <w:r w:rsidR="00966F3F" w:rsidRPr="000224B6"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66F3F" w:rsidRPr="000224B6">
                                    <w:rPr>
                                      <w:rFonts w:ascii="Montserrat-regular" w:hAnsi="Montserrat-regular" w:cs="Montserrat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405361" y="3175"/>
                            <a:ext cx="31004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0524FD" w14:textId="77777777" w:rsidR="00966F3F" w:rsidRPr="005E20CB" w:rsidRDefault="00000000" w:rsidP="00966F3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Montserrat-regular" w:hAnsi="Montserrat-regular" w:cs="Montserrat"/>
                                    <w:vanish/>
                                    <w:color w:val="000000"/>
                                    <w:sz w:val="18"/>
                                    <w:szCs w:val="18"/>
                                  </w:rPr>
                                  <w:alias w:val="TotalHorasUAC"/>
                                  <w:tag w:val="TotalHorasUAC"/>
                                  <w:id w:val="594760287"/>
                                </w:sdtPr>
                                <w:sdtContent>
                                  <w:r w:rsidR="00966F3F" w:rsidRPr="005E20CB"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898613" y="4141"/>
                            <a:ext cx="333375" cy="22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ABDEC" w14:textId="77777777" w:rsidR="00966F3F" w:rsidRPr="00316FDA" w:rsidRDefault="00000000" w:rsidP="00966F3F">
                              <w:pPr>
                                <w:spacing w:after="0" w:line="16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Montserrat-regular" w:hAnsi="Montserrat-regular" w:cs="Montserrat"/>
                                    <w:vanish/>
                                    <w:color w:val="000000"/>
                                    <w:sz w:val="18"/>
                                    <w:szCs w:val="18"/>
                                  </w:rPr>
                                  <w:alias w:val="Creditos"/>
                                  <w:tag w:val="Creditos"/>
                                  <w:id w:val="1317999317"/>
                                </w:sdtPr>
                                <w:sdtContent>
                                  <w:r w:rsidR="00966F3F" w:rsidRPr="005E20CB"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4EE9E" id="Grupo 17" o:spid="_x0000_s1034" style="position:absolute;left:0;text-align:left;margin-left:378.2pt;margin-top:3.95pt;width:145.55pt;height:17.7pt;z-index:251703296;mso-width-relative:margin;mso-height-relative:margin" coordorigin=",31" coordsize="12319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">
                <v:shape id="Cuadro de texto 6" o:spid="_x0000_s1035" type="#_x0000_t202" style="position:absolute;top:38;width:2702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A88EEC7" w14:textId="77777777" w:rsidR="00966F3F" w:rsidRPr="000224B6" w:rsidRDefault="00000000" w:rsidP="00966F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Montserrat-regular" w:hAnsi="Montserrat-regular" w:cs="Montserrat"/>
                              <w:vanish/>
                              <w:color w:val="000000"/>
                              <w:sz w:val="18"/>
                              <w:szCs w:val="18"/>
                            </w:rPr>
                            <w:alias w:val="Calificacion"/>
                            <w:tag w:val="Calificacion"/>
                            <w:id w:val="792027656"/>
                          </w:sdtPr>
                          <w:sdtContent>
                            <w:r w:rsidR="00966F3F" w:rsidRPr="000224B6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966F3F" w:rsidRPr="000224B6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8" o:spid="_x0000_s1036" type="#_x0000_t202" style="position:absolute;left:4053;top:31;width:310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10524FD" w14:textId="77777777" w:rsidR="00966F3F" w:rsidRPr="005E20CB" w:rsidRDefault="00000000" w:rsidP="00966F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Montserrat-regular" w:hAnsi="Montserrat-regular" w:cs="Montserrat"/>
                              <w:vanish/>
                              <w:color w:val="000000"/>
                              <w:sz w:val="18"/>
                              <w:szCs w:val="18"/>
                            </w:rPr>
                            <w:alias w:val="TotalHorasUAC"/>
                            <w:tag w:val="TotalHorasUAC"/>
                            <w:id w:val="594760287"/>
                          </w:sdtPr>
                          <w:sdtContent>
                            <w:r w:rsidR="00966F3F" w:rsidRPr="005E20CB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7" o:spid="_x0000_s1037" type="#_x0000_t202" style="position:absolute;left:8986;top:41;width:3333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59ABDEC" w14:textId="77777777" w:rsidR="00966F3F" w:rsidRPr="00316FDA" w:rsidRDefault="00000000" w:rsidP="00966F3F">
                        <w:pPr>
                          <w:spacing w:after="0" w:line="16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Montserrat-regular" w:hAnsi="Montserrat-regular" w:cs="Montserrat"/>
                              <w:vanish/>
                              <w:color w:val="000000"/>
                              <w:sz w:val="18"/>
                              <w:szCs w:val="18"/>
                            </w:rPr>
                            <w:alias w:val="Creditos"/>
                            <w:tag w:val="Creditos"/>
                            <w:id w:val="1317999317"/>
                          </w:sdtPr>
                          <w:sdtContent>
                            <w:r w:rsidR="00966F3F" w:rsidRPr="005E20CB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5A5260CA" w14:textId="59E33469" w:rsidR="00274DF8" w:rsidRPr="00ED03B2" w:rsidRDefault="00784AB4" w:rsidP="00ED03B2">
      <w:pPr>
        <w:suppressAutoHyphens/>
        <w:autoSpaceDE w:val="0"/>
        <w:autoSpaceDN w:val="0"/>
        <w:adjustRightInd w:val="0"/>
        <w:spacing w:before="16" w:after="16" w:line="240" w:lineRule="auto"/>
        <w:ind w:left="360"/>
        <w:jc w:val="both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-regular" w:hAnsi="Montserrat-regular" w:cs="Montserrat"/>
          <w:color w:val="000000"/>
          <w:sz w:val="18"/>
          <w:szCs w:val="18"/>
        </w:rPr>
        <w:t xml:space="preserve">1. </w:t>
      </w:r>
      <w:r w:rsidR="00966F3F" w:rsidRPr="002F636F">
        <w:rPr>
          <w:rFonts w:ascii="Montserrat-regular" w:hAnsi="Montserrat-regular" w:cs="Montserrat"/>
          <w:color w:val="000000"/>
          <w:sz w:val="18"/>
          <w:szCs w:val="18"/>
        </w:rPr>
        <w:t>Informática</w:t>
      </w:r>
      <w:r w:rsidR="00ED03B2">
        <w:rPr>
          <w:rFonts w:ascii="Montserrat-regular" w:hAnsi="Montserrat-regular" w:cs="Montserrat"/>
          <w:color w:val="000000"/>
          <w:sz w:val="18"/>
          <w:szCs w:val="18"/>
        </w:rPr>
        <w:t>.</w:t>
      </w:r>
      <w:sdt>
        <w:sdtPr>
          <w:rPr>
            <w:color w:val="FFFFFF" w:themeColor="background1"/>
          </w:rPr>
          <w:alias w:val="CodigoQR"/>
          <w:tag w:val="CodigoQR"/>
          <w:id w:val="349918611"/>
          <w:showingPlcHdr/>
          <w:picture/>
        </w:sdtPr>
        <w:sdtContent>
          <w:r w:rsidR="00A45657" w:rsidRPr="00966F3F">
            <w:rPr>
              <w:noProof/>
              <w:color w:val="FFFFFF" w:themeColor="background1"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97152" behindDoc="1" locked="0" layoutInCell="1" allowOverlap="1" wp14:anchorId="7D485DAE" wp14:editId="3556B700">
                <wp:simplePos x="0" y="0"/>
                <wp:positionH relativeFrom="column">
                  <wp:posOffset>5040630</wp:posOffset>
                </wp:positionH>
                <wp:positionV relativeFrom="paragraph">
                  <wp:posOffset>0</wp:posOffset>
                </wp:positionV>
                <wp:extent cx="432000" cy="432000"/>
                <wp:effectExtent l="0" t="0" r="6350" b="6350"/>
                <wp:wrapNone/>
                <wp:docPr id="2" name="Imagen 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sectPr w:rsidR="00274DF8" w:rsidRPr="00ED03B2" w:rsidSect="003E1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02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DD062" w14:textId="77777777" w:rsidR="003E1A26" w:rsidRDefault="003E1A26" w:rsidP="00A40627">
      <w:pPr>
        <w:spacing w:after="0" w:line="240" w:lineRule="auto"/>
      </w:pPr>
      <w:r>
        <w:separator/>
      </w:r>
    </w:p>
  </w:endnote>
  <w:endnote w:type="continuationSeparator" w:id="0">
    <w:p w14:paraId="0BF8BCC8" w14:textId="77777777" w:rsidR="003E1A26" w:rsidRDefault="003E1A26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5A2B7" w14:textId="77777777" w:rsidR="000D094F" w:rsidRDefault="000D0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FE24" w14:textId="77777777" w:rsidR="004136EC" w:rsidRPr="000D094F" w:rsidRDefault="004136EC" w:rsidP="00B5555D">
    <w:pPr>
      <w:suppressAutoHyphens/>
      <w:autoSpaceDE w:val="0"/>
      <w:autoSpaceDN w:val="0"/>
      <w:adjustRightInd w:val="0"/>
      <w:spacing w:before="16" w:after="16" w:line="144" w:lineRule="auto"/>
      <w:ind w:left="360" w:right="306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0D094F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0D094F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27CDA0BC1C74464A879D28CF5ADF2AC6"/>
        </w:placeholder>
      </w:sdtPr>
      <w:sdtContent>
        <w:proofErr w:type="spellStart"/>
        <w:r w:rsidRPr="000D094F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  <w:proofErr w:type="spellEnd"/>
      </w:sdtContent>
    </w:sdt>
    <w:r w:rsidRPr="000D094F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0D094F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27CDA0BC1C74464A879D28CF5ADF2AC6"/>
        </w:placeholder>
      </w:sdtPr>
      <w:sdtContent>
        <w:proofErr w:type="spellStart"/>
        <w:r w:rsidRPr="000D094F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0D094F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0D094F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0D094F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27CDA0BC1C74464A879D28CF5ADF2AC6"/>
        </w:placeholder>
      </w:sdtPr>
      <w:sdtContent>
        <w:proofErr w:type="spellStart"/>
        <w:r w:rsidRPr="000D094F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0D094F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0D094F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0D094F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27CDA0BC1C74464A879D28CF5ADF2AC6"/>
        </w:placeholder>
      </w:sdtPr>
      <w:sdtContent>
        <w:proofErr w:type="spellStart"/>
        <w:r w:rsidRPr="000D094F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  <w:proofErr w:type="spellEnd"/>
      </w:sdtContent>
    </w:sdt>
    <w:r w:rsidRPr="000D094F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0D094F">
      <w:rPr>
        <w:rFonts w:ascii="Montserrat-regular" w:hAnsi="Montserrat-regular" w:cs="Montserrat"/>
        <w:color w:val="000000"/>
        <w:sz w:val="14"/>
        <w:szCs w:val="14"/>
      </w:rPr>
      <w:t>.</w:t>
    </w:r>
  </w:p>
  <w:p w14:paraId="395AA510" w14:textId="53686B55" w:rsidR="004136EC" w:rsidRPr="000D094F" w:rsidRDefault="00000000" w:rsidP="00B5555D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4136EC" w:rsidRPr="000D094F">
      <w:rPr>
        <w:rFonts w:ascii="Montserrat Bold" w:hAnsi="Montserrat Bold" w:cs="Montserrat"/>
        <w:bCs/>
        <w:color w:val="000000"/>
        <w:sz w:val="14"/>
        <w:szCs w:val="14"/>
      </w:rPr>
      <w:t xml:space="preserve">No. </w:t>
    </w:r>
    <w:r w:rsidR="0089200A" w:rsidRPr="000D094F">
      <w:rPr>
        <w:rFonts w:ascii="Montserrat Bold" w:hAnsi="Montserrat Bold" w:cs="Montserrat"/>
        <w:bCs/>
        <w:color w:val="000000"/>
        <w:sz w:val="14"/>
        <w:szCs w:val="14"/>
      </w:rPr>
      <w:t xml:space="preserve">del </w:t>
    </w:r>
    <w:r w:rsidR="004136EC" w:rsidRPr="000D094F">
      <w:rPr>
        <w:rFonts w:ascii="Montserrat Bold" w:hAnsi="Montserrat Bold" w:cs="Montserrat"/>
        <w:bCs/>
        <w:color w:val="000000"/>
        <w:sz w:val="14"/>
        <w:szCs w:val="14"/>
      </w:rPr>
      <w:t>certificado</w:t>
    </w:r>
    <w:r w:rsidR="0089200A" w:rsidRPr="000D094F">
      <w:rPr>
        <w:rFonts w:ascii="Montserrat Bold" w:hAnsi="Montserrat Bold" w:cs="Montserrat"/>
        <w:bCs/>
        <w:color w:val="000000"/>
        <w:sz w:val="14"/>
        <w:szCs w:val="14"/>
      </w:rPr>
      <w:t xml:space="preserve"> de </w:t>
    </w:r>
    <w:proofErr w:type="gramStart"/>
    <w:r w:rsidR="0089200A" w:rsidRPr="000D094F">
      <w:rPr>
        <w:rFonts w:ascii="Montserrat Bold" w:hAnsi="Montserrat Bold" w:cs="Montserrat"/>
        <w:bCs/>
        <w:color w:val="000000"/>
        <w:sz w:val="14"/>
        <w:szCs w:val="14"/>
      </w:rPr>
      <w:t xml:space="preserve">la </w:t>
    </w:r>
    <w:r w:rsidR="004136EC" w:rsidRPr="000D094F">
      <w:rPr>
        <w:rFonts w:ascii="Montserrat Bold" w:hAnsi="Montserrat Bold" w:cs="Montserrat"/>
        <w:bCs/>
        <w:color w:val="000000"/>
        <w:sz w:val="14"/>
        <w:szCs w:val="14"/>
      </w:rPr>
      <w:t xml:space="preserve"> autoridad</w:t>
    </w:r>
    <w:proofErr w:type="gramEnd"/>
    <w:r w:rsidR="004136EC" w:rsidRPr="000D094F">
      <w:rPr>
        <w:rFonts w:ascii="Montserrat Bold" w:hAnsi="Montserrat Bold" w:cs="Montserrat"/>
        <w:bCs/>
        <w:color w:val="000000"/>
        <w:sz w:val="14"/>
        <w:szCs w:val="14"/>
      </w:rPr>
      <w:t xml:space="preserve"> educativa:</w:t>
    </w:r>
    <w:r w:rsidR="004136EC" w:rsidRPr="000D094F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27CDA0BC1C74464A879D28CF5ADF2AC6"/>
        </w:placeholder>
      </w:sdtPr>
      <w:sdtContent>
        <w:proofErr w:type="spellStart"/>
        <w:r w:rsidR="004136EC" w:rsidRPr="000D094F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4136EC" w:rsidRPr="000D094F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4136EC" w:rsidRPr="000D094F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657B258F" w14:textId="77777777" w:rsidR="004136EC" w:rsidRPr="000D094F" w:rsidRDefault="004136EC" w:rsidP="00784AB4">
    <w:pPr>
      <w:suppressAutoHyphens/>
      <w:autoSpaceDE w:val="0"/>
      <w:autoSpaceDN w:val="0"/>
      <w:adjustRightInd w:val="0"/>
      <w:spacing w:before="16" w:after="16" w:line="216" w:lineRule="auto"/>
      <w:ind w:left="360" w:right="30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0D094F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0D094F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405CDB7B" w14:textId="77777777" w:rsidR="004136EC" w:rsidRPr="000D094F" w:rsidRDefault="00000000" w:rsidP="00B5555D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27CDA0BC1C74464A879D28CF5ADF2AC6"/>
        </w:placeholder>
      </w:sdtPr>
      <w:sdtEndPr>
        <w:rPr>
          <w:vanish/>
        </w:rPr>
      </w:sdtEndPr>
      <w:sdtContent>
        <w:proofErr w:type="spellStart"/>
        <w:r w:rsidR="004136EC" w:rsidRPr="000D094F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4136EC" w:rsidRPr="000D094F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0D094F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455CD32D" w14:textId="459424D6" w:rsidR="004136EC" w:rsidRPr="000D094F" w:rsidRDefault="004136EC" w:rsidP="00A77850">
    <w:pPr>
      <w:suppressAutoHyphens/>
      <w:autoSpaceDE w:val="0"/>
      <w:autoSpaceDN w:val="0"/>
      <w:adjustRightInd w:val="0"/>
      <w:spacing w:before="16" w:after="16" w:line="216" w:lineRule="auto"/>
      <w:ind w:left="360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1E48DB" w14:textId="77777777" w:rsidR="004136EC" w:rsidRPr="000D094F" w:rsidRDefault="004136EC" w:rsidP="00A20C22">
    <w:pPr>
      <w:suppressAutoHyphens/>
      <w:autoSpaceDE w:val="0"/>
      <w:autoSpaceDN w:val="0"/>
      <w:adjustRightInd w:val="0"/>
      <w:spacing w:before="16" w:after="16" w:line="216" w:lineRule="auto"/>
      <w:ind w:left="360" w:right="333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0D094F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0D094F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27CDA0BC1C74464A879D28CF5ADF2AC6"/>
        </w:placeholder>
      </w:sdtPr>
      <w:sdtContent>
        <w:proofErr w:type="spellStart"/>
        <w:r w:rsidRPr="000D094F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  <w:proofErr w:type="spellEnd"/>
      </w:sdtContent>
    </w:sdt>
    <w:r w:rsidRPr="000D094F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45DDB56D" w14:textId="77777777" w:rsidR="004136EC" w:rsidRPr="000D094F" w:rsidRDefault="004136EC" w:rsidP="00B5555D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0D094F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0D094F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6585F574" w14:textId="237CB494" w:rsidR="004136EC" w:rsidRPr="000D094F" w:rsidRDefault="00000000" w:rsidP="00B5555D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27CDA0BC1C74464A879D28CF5ADF2AC6"/>
        </w:placeholder>
      </w:sdtPr>
      <w:sdtContent>
        <w:proofErr w:type="spellStart"/>
        <w:r w:rsidR="004136EC" w:rsidRPr="000D094F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4136EC" w:rsidRPr="000D094F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0D094F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  <w:r w:rsidR="00451B2D" w:rsidRPr="000D094F">
      <w:rPr>
        <w:rFonts w:ascii="Montserrat-regular" w:hAnsi="Montserrat-regular" w:cs="Montserrat"/>
        <w:color w:val="000000"/>
        <w:spacing w:val="-10"/>
        <w:sz w:val="14"/>
        <w:szCs w:val="14"/>
      </w:rPr>
      <w:tab/>
    </w:r>
  </w:p>
  <w:p w14:paraId="5F2661B1" w14:textId="77777777" w:rsidR="004136EC" w:rsidRPr="000B0F4A" w:rsidRDefault="004136EC" w:rsidP="00B5555D">
    <w:pPr>
      <w:suppressAutoHyphens/>
      <w:autoSpaceDE w:val="0"/>
      <w:autoSpaceDN w:val="0"/>
      <w:adjustRightInd w:val="0"/>
      <w:spacing w:before="16" w:after="16" w:line="216" w:lineRule="auto"/>
      <w:ind w:left="2126" w:right="333"/>
      <w:jc w:val="right"/>
      <w:rPr>
        <w:rFonts w:ascii="Montserrat-regular" w:hAnsi="Montserrat-regular" w:cs="Montserrat"/>
        <w:color w:val="000000"/>
        <w:spacing w:val="20"/>
        <w:sz w:val="16"/>
        <w:szCs w:val="16"/>
      </w:rPr>
    </w:pPr>
  </w:p>
  <w:p w14:paraId="5E7EBB7C" w14:textId="0F17572E" w:rsidR="004136EC" w:rsidRPr="00F64C17" w:rsidRDefault="004136EC" w:rsidP="0056781B">
    <w:pPr>
      <w:suppressAutoHyphens/>
      <w:autoSpaceDE w:val="0"/>
      <w:autoSpaceDN w:val="0"/>
      <w:adjustRightInd w:val="0"/>
      <w:spacing w:before="16" w:after="16" w:line="216" w:lineRule="auto"/>
      <w:ind w:left="2127" w:right="486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60647A">
      <w:rPr>
        <w:rFonts w:ascii="Montserrat Bold" w:hAnsi="Montserrat Bold"/>
        <w:noProof/>
        <w:sz w:val="12"/>
        <w:szCs w:val="12"/>
        <w:lang w:val="es-ES" w:eastAsia="es-ES"/>
      </w:rPr>
      <w:drawing>
        <wp:anchor distT="0" distB="0" distL="114300" distR="114300" simplePos="0" relativeHeight="251667456" behindDoc="1" locked="0" layoutInCell="1" allowOverlap="1" wp14:anchorId="51659F51" wp14:editId="467F07FC">
          <wp:simplePos x="0" y="0"/>
          <wp:positionH relativeFrom="column">
            <wp:posOffset>215900</wp:posOffset>
          </wp:positionH>
          <wp:positionV relativeFrom="paragraph">
            <wp:posOffset>12065</wp:posOffset>
          </wp:positionV>
          <wp:extent cx="990000" cy="990000"/>
          <wp:effectExtent l="0" t="0" r="635" b="635"/>
          <wp:wrapNone/>
          <wp:docPr id="1344547514" name="Imagen 1344547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47A">
      <w:rPr>
        <w:rFonts w:ascii="Montserrat-regular" w:hAnsi="Montserrat-regular" w:cs="Montserrat"/>
        <w:color w:val="000000"/>
        <w:sz w:val="12"/>
        <w:szCs w:val="12"/>
      </w:rPr>
      <w:t xml:space="preserve">El presente documento ha sido firmado mediante el uso de la firma electrónica avanzada </w:t>
    </w:r>
    <w:r w:rsidR="00917D71" w:rsidRPr="0060647A">
      <w:rPr>
        <w:rFonts w:ascii="Montserrat-regular" w:hAnsi="Montserrat-regular" w:cs="Montserrat"/>
        <w:color w:val="000000"/>
        <w:sz w:val="12"/>
        <w:szCs w:val="12"/>
      </w:rPr>
      <w:t>del</w:t>
    </w:r>
    <w:r w:rsidRPr="0060647A">
      <w:rPr>
        <w:rFonts w:ascii="Montserrat-regular" w:hAnsi="Montserrat-regular" w:cs="Montserrat"/>
        <w:color w:val="000000"/>
        <w:sz w:val="12"/>
        <w:szCs w:val="12"/>
      </w:rPr>
      <w:t xml:space="preserve"> servidor público competente, amparada por un </w:t>
    </w:r>
    <w:r w:rsidR="00451B2D">
      <w:rPr>
        <w:rFonts w:ascii="Montserrat-regular" w:hAnsi="Montserrat-regular" w:cs="Montserrat"/>
        <w:color w:val="000000"/>
        <w:sz w:val="12"/>
        <w:szCs w:val="12"/>
      </w:rPr>
      <w:t>c</w:t>
    </w:r>
    <w:r w:rsidRPr="0060647A">
      <w:rPr>
        <w:rFonts w:ascii="Montserrat-regular" w:hAnsi="Montserrat-regular" w:cs="Montserrat"/>
        <w:color w:val="000000"/>
        <w:sz w:val="12"/>
        <w:szCs w:val="12"/>
      </w:rPr>
      <w:t>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89200A">
      <w:rPr>
        <w:rFonts w:ascii="Montserrat-regular" w:hAnsi="Montserrat-regular" w:cs="Montserrat"/>
        <w:color w:val="000000"/>
        <w:sz w:val="12"/>
        <w:szCs w:val="12"/>
      </w:rPr>
      <w:t>n</w:t>
    </w:r>
    <w:r w:rsidRPr="0060647A">
      <w:rPr>
        <w:rFonts w:ascii="Montserrat-regular" w:hAnsi="Montserrat-regular" w:cs="Montserrat"/>
        <w:color w:val="000000"/>
        <w:sz w:val="12"/>
        <w:szCs w:val="12"/>
      </w:rPr>
      <w:t xml:space="preserve"> comprobar </w:t>
    </w:r>
    <w:r w:rsidR="00917D71" w:rsidRPr="0060647A">
      <w:rPr>
        <w:rFonts w:ascii="Montserrat-regular" w:hAnsi="Montserrat-regular" w:cs="Montserrat"/>
        <w:color w:val="000000"/>
        <w:sz w:val="12"/>
        <w:szCs w:val="12"/>
      </w:rPr>
      <w:t xml:space="preserve">por medio del código QR o </w:t>
    </w:r>
    <w:r w:rsidRPr="0060647A">
      <w:rPr>
        <w:rFonts w:ascii="Montserrat-regular" w:hAnsi="Montserrat-regular" w:cs="Montserrat"/>
        <w:color w:val="000000"/>
        <w:sz w:val="12"/>
        <w:szCs w:val="12"/>
      </w:rPr>
      <w:t>en</w:t>
    </w:r>
    <w:r w:rsidR="004B3587" w:rsidRPr="007B092B">
      <w:rPr>
        <w:rFonts w:ascii="Montserrat-regular" w:hAnsi="Montserrat-regular" w:cs="Montserrat"/>
        <w:color w:val="000000"/>
        <w:sz w:val="12"/>
        <w:szCs w:val="12"/>
      </w:rPr>
      <w:t xml:space="preserve">: </w:t>
    </w:r>
    <w:r w:rsidR="004B3587" w:rsidRPr="003342E2">
      <w:rPr>
        <w:rFonts w:ascii="Montserrat-regular" w:hAnsi="Montserrat-regular" w:cs="Montserrat"/>
        <w:sz w:val="12"/>
        <w:szCs w:val="12"/>
      </w:rPr>
      <w:t>http://www.siged.sep.gob.mx/SIGED/documentos.html</w:t>
    </w:r>
    <w:r w:rsidR="004B3587">
      <w:rPr>
        <w:rFonts w:ascii="Montserrat-regular" w:hAnsi="Montserrat-regular" w:cs="Montserrat"/>
        <w:color w:val="000000"/>
        <w:sz w:val="12"/>
        <w:szCs w:val="12"/>
      </w:rPr>
      <w:t xml:space="preserve"> .</w:t>
    </w:r>
  </w:p>
  <w:p w14:paraId="3EEB6B60" w14:textId="3B374490" w:rsidR="004136EC" w:rsidRPr="00F64C17" w:rsidRDefault="004136EC" w:rsidP="00A20C22">
    <w:pPr>
      <w:autoSpaceDE w:val="0"/>
      <w:autoSpaceDN w:val="0"/>
      <w:adjustRightInd w:val="0"/>
      <w:spacing w:after="0" w:line="216" w:lineRule="auto"/>
      <w:ind w:left="2127" w:right="333"/>
      <w:jc w:val="both"/>
      <w:rPr>
        <w:rFonts w:ascii="Montserrat-regular" w:hAnsi="Montserrat-regular" w:cs="Montserrat"/>
        <w:color w:val="000000"/>
        <w:sz w:val="14"/>
        <w:szCs w:val="14"/>
      </w:rPr>
    </w:pPr>
  </w:p>
  <w:p w14:paraId="688307DB" w14:textId="36A0CD62" w:rsidR="004136EC" w:rsidRPr="00CD6844" w:rsidRDefault="004136EC" w:rsidP="0056781B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sz w:val="12"/>
        <w:szCs w:val="12"/>
      </w:rPr>
    </w:pPr>
    <w:r w:rsidRPr="00CD6844">
      <w:rPr>
        <w:rFonts w:ascii="Montserrat-regular" w:hAnsi="Montserrat-regular" w:cs="Montserrat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CD6844">
      <w:rPr>
        <w:rFonts w:ascii="Montserrat-regular" w:hAnsi="Montserrat-regular" w:cs="Montserrat"/>
        <w:sz w:val="12"/>
        <w:szCs w:val="12"/>
      </w:rPr>
      <w:t>Nacional,</w:t>
    </w:r>
    <w:proofErr w:type="gramEnd"/>
    <w:r w:rsidRPr="00CD6844">
      <w:rPr>
        <w:rFonts w:ascii="Montserrat-regular" w:hAnsi="Montserrat-regular" w:cs="Montserrat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784AB4" w:rsidRPr="00CD6844">
      <w:rPr>
        <w:rFonts w:ascii="Montserrat-regular" w:hAnsi="Montserrat-regular" w:cs="Montserrat"/>
        <w:sz w:val="12"/>
        <w:szCs w:val="12"/>
      </w:rPr>
      <w:t>en</w:t>
    </w:r>
    <w:r w:rsidRPr="00CD6844">
      <w:rPr>
        <w:rFonts w:ascii="Montserrat-regular" w:hAnsi="Montserrat-regular" w:cs="Montserrat"/>
        <w:sz w:val="12"/>
        <w:szCs w:val="12"/>
      </w:rPr>
      <w:t xml:space="preserve"> el Sistema Educativo Nacional.</w:t>
    </w:r>
  </w:p>
  <w:p w14:paraId="2DFA4AEF" w14:textId="5F248365" w:rsidR="00917D71" w:rsidRPr="00CD6844" w:rsidRDefault="004136EC" w:rsidP="00A20C22">
    <w:pPr>
      <w:tabs>
        <w:tab w:val="left" w:pos="1892"/>
      </w:tabs>
      <w:suppressAutoHyphens/>
      <w:autoSpaceDE w:val="0"/>
      <w:autoSpaceDN w:val="0"/>
      <w:adjustRightInd w:val="0"/>
      <w:spacing w:line="240" w:lineRule="auto"/>
      <w:ind w:right="333"/>
      <w:jc w:val="both"/>
      <w:rPr>
        <w:rFonts w:ascii="Montserrat-regular" w:hAnsi="Montserrat-regular" w:cs="Montserrat"/>
        <w:sz w:val="12"/>
        <w:szCs w:val="12"/>
        <w:lang w:val="es-ES"/>
      </w:rPr>
    </w:pPr>
    <w:r w:rsidRPr="00CD6844">
      <w:rPr>
        <w:rFonts w:ascii="Montserrat-regular" w:hAnsi="Montserrat-regular" w:cs="Montserrat"/>
        <w:sz w:val="12"/>
        <w:szCs w:val="12"/>
        <w:lang w:val="es-ES"/>
      </w:rPr>
      <w:t xml:space="preserve"> </w:t>
    </w:r>
  </w:p>
  <w:p w14:paraId="05D14F6D" w14:textId="7AF72237" w:rsidR="004136EC" w:rsidRPr="00CD6844" w:rsidRDefault="00CA3B8B" w:rsidP="00A20C22">
    <w:pPr>
      <w:suppressAutoHyphens/>
      <w:autoSpaceDE w:val="0"/>
      <w:autoSpaceDN w:val="0"/>
      <w:adjustRightInd w:val="0"/>
      <w:spacing w:line="240" w:lineRule="auto"/>
      <w:ind w:right="333"/>
      <w:jc w:val="both"/>
      <w:rPr>
        <w:rFonts w:ascii="Montserrat-regular" w:hAnsi="Montserrat-regular" w:cs="Montserrat"/>
        <w:b/>
        <w:bCs/>
        <w:sz w:val="14"/>
        <w:szCs w:val="14"/>
        <w:lang w:val="es-ES"/>
      </w:rPr>
    </w:pPr>
    <w:r w:rsidRPr="00CD6844">
      <w:rPr>
        <w:rFonts w:ascii="Montserrat-regular" w:hAnsi="Montserrat-regular" w:cs="Montserrat"/>
        <w:sz w:val="12"/>
        <w:szCs w:val="12"/>
        <w:lang w:val="es-ES"/>
      </w:rPr>
      <w:t xml:space="preserve"> </w:t>
    </w:r>
    <w:r w:rsidRPr="00CD6844">
      <w:rPr>
        <w:rFonts w:ascii="Montserrat-regular" w:hAnsi="Montserrat-regular" w:cs="Montserrat"/>
        <w:sz w:val="12"/>
        <w:szCs w:val="12"/>
        <w:lang w:val="es-ES"/>
      </w:rPr>
      <w:tab/>
    </w:r>
    <w:r w:rsidRPr="00CD6844">
      <w:rPr>
        <w:rFonts w:ascii="Montserrat-regular" w:hAnsi="Montserrat-regular" w:cs="Montserrat"/>
        <w:sz w:val="12"/>
        <w:szCs w:val="12"/>
        <w:lang w:val="es-ES"/>
      </w:rPr>
      <w:tab/>
    </w:r>
    <w:r w:rsidRPr="00CD6844">
      <w:rPr>
        <w:rFonts w:ascii="Montserrat-regular" w:hAnsi="Montserrat-regular" w:cs="Montserrat"/>
        <w:sz w:val="12"/>
        <w:szCs w:val="12"/>
        <w:lang w:val="es-ES"/>
      </w:rPr>
      <w:tab/>
      <w:t xml:space="preserve">             </w:t>
    </w:r>
    <w:r w:rsidR="004136EC" w:rsidRPr="00CD6844">
      <w:rPr>
        <w:rFonts w:ascii="Montserrat-regular" w:hAnsi="Montserrat-regular" w:cs="Montserrat"/>
        <w:sz w:val="12"/>
        <w:szCs w:val="12"/>
        <w:lang w:val="es-ES"/>
      </w:rPr>
      <w:t>El presente documento se imprime en Guanajuato, Guanajuato,</w:t>
    </w:r>
    <w:r w:rsidR="004E4EC2" w:rsidRPr="00CD6844">
      <w:rPr>
        <w:rFonts w:ascii="Montserrat-regular" w:hAnsi="Montserrat-regular" w:cs="Montserrat"/>
        <w:sz w:val="12"/>
        <w:szCs w:val="12"/>
        <w:lang w:val="es-ES"/>
      </w:rPr>
      <w:t xml:space="preserve"> </w:t>
    </w:r>
    <w:r w:rsidR="00F113FA" w:rsidRPr="00CD6844">
      <w:rPr>
        <w:rStyle w:val="ui-provider"/>
        <w:rFonts w:ascii="Montserrat" w:hAnsi="Montserrat"/>
        <w:sz w:val="12"/>
        <w:szCs w:val="12"/>
      </w:rPr>
      <w:fldChar w:fldCharType="begin"/>
    </w:r>
    <w:r w:rsidR="00F113FA" w:rsidRPr="00CD6844">
      <w:rPr>
        <w:rStyle w:val="ui-provider"/>
        <w:rFonts w:ascii="Montserrat" w:hAnsi="Montserrat"/>
        <w:sz w:val="12"/>
        <w:szCs w:val="12"/>
      </w:rPr>
      <w:instrText xml:space="preserve"> DOCVARIABLE  "SepFechaSepLetra" \* MERGEFORMAT </w:instrText>
    </w:r>
    <w:r w:rsidR="00F113FA" w:rsidRPr="00CD6844">
      <w:rPr>
        <w:rStyle w:val="ui-provider"/>
        <w:rFonts w:ascii="Montserrat" w:hAnsi="Montserrat"/>
        <w:sz w:val="12"/>
        <w:szCs w:val="12"/>
      </w:rPr>
      <w:fldChar w:fldCharType="end"/>
    </w:r>
    <w:sdt>
      <w:sdtPr>
        <w:rPr>
          <w:rFonts w:ascii="Montserrat-regular" w:hAnsi="Montserrat-regular" w:cs="Montserrat"/>
          <w:sz w:val="12"/>
          <w:szCs w:val="12"/>
          <w:lang w:val="es-ES"/>
        </w:rPr>
        <w:alias w:val="FechaImpresion"/>
        <w:tag w:val="FechaImpresion"/>
        <w:id w:val="1806585369"/>
        <w:placeholder>
          <w:docPart w:val="7CE67CD21CDD4E43A0C74B191E2F183E"/>
        </w:placeholder>
      </w:sdtPr>
      <w:sdtContent>
        <w:r w:rsidR="004136EC" w:rsidRPr="00CD6844">
          <w:rPr>
            <w:rFonts w:ascii="Montserrat-regular" w:hAnsi="Montserrat-regular" w:cs="Montserrat"/>
            <w:sz w:val="12"/>
            <w:szCs w:val="12"/>
            <w:lang w:val="es-ES"/>
          </w:rPr>
          <w:t xml:space="preserve"> </w:t>
        </w:r>
      </w:sdtContent>
    </w:sdt>
    <w:r w:rsidR="004136EC" w:rsidRPr="00CD6844">
      <w:rPr>
        <w:rFonts w:ascii="Montserrat-regular" w:hAnsi="Montserrat-regular" w:cs="Montserrat"/>
        <w:sz w:val="14"/>
        <w:szCs w:val="14"/>
        <w:lang w:val="es-ES"/>
      </w:rPr>
      <w:t>.</w:t>
    </w:r>
  </w:p>
  <w:p w14:paraId="49E0CD88" w14:textId="746AD600" w:rsidR="004136EC" w:rsidRDefault="0056781B" w:rsidP="004136EC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56781B">
      <w:rPr>
        <w:rFonts w:ascii="Montserrat Bold" w:hAnsi="Montserrat Bold" w:cs="Montserrat"/>
        <w:bCs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1E3550EE" wp14:editId="6F402871">
              <wp:simplePos x="0" y="0"/>
              <wp:positionH relativeFrom="column">
                <wp:posOffset>6286060</wp:posOffset>
              </wp:positionH>
              <wp:positionV relativeFrom="paragraph">
                <wp:posOffset>102870</wp:posOffset>
              </wp:positionV>
              <wp:extent cx="694055" cy="228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32C89" w14:textId="77777777" w:rsidR="0056781B" w:rsidRPr="00EA191C" w:rsidRDefault="0056781B" w:rsidP="0056781B">
                          <w:pPr>
                            <w:tabs>
                              <w:tab w:val="left" w:pos="1044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360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 w:rsidRPr="00EA191C">
                            <w:rPr>
                              <w:rFonts w:ascii="Montserrat-regular" w:hAnsi="Montserrat-regular" w:cs="Montserrat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 xml:space="preserve">1 de </w:t>
                          </w:r>
                          <w:r>
                            <w:rPr>
                              <w:rFonts w:ascii="Montserrat-regular" w:hAnsi="Montserrat-regular" w:cs="Montserrat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>4</w:t>
                          </w:r>
                        </w:p>
                        <w:p w14:paraId="15C78EB8" w14:textId="1614EDCA" w:rsidR="0056781B" w:rsidRDefault="005678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550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left:0;text-align:left;margin-left:494.95pt;margin-top:8.1pt;width:54.65pt;height:1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" filled="f" stroked="f">
              <v:textbox>
                <w:txbxContent>
                  <w:p w14:paraId="3BF32C89" w14:textId="77777777" w:rsidR="0056781B" w:rsidRPr="00EA191C" w:rsidRDefault="0056781B" w:rsidP="0056781B">
                    <w:pPr>
                      <w:tabs>
                        <w:tab w:val="left" w:pos="10440"/>
                      </w:tabs>
                      <w:suppressAutoHyphens/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jc w:val="both"/>
                      <w:rPr>
                        <w:sz w:val="12"/>
                        <w:szCs w:val="12"/>
                      </w:rPr>
                    </w:pPr>
                    <w:r w:rsidRPr="00EA191C">
                      <w:rPr>
                        <w:rFonts w:ascii="Montserrat-regular" w:hAnsi="Montserrat-regular" w:cs="Montserrat"/>
                        <w:color w:val="000000"/>
                        <w:sz w:val="12"/>
                        <w:szCs w:val="12"/>
                        <w:lang w:val="es-ES"/>
                      </w:rPr>
                      <w:t xml:space="preserve">1 de </w:t>
                    </w:r>
                    <w:r>
                      <w:rPr>
                        <w:rFonts w:ascii="Montserrat-regular" w:hAnsi="Montserrat-regular" w:cs="Montserrat"/>
                        <w:color w:val="000000"/>
                        <w:sz w:val="12"/>
                        <w:szCs w:val="12"/>
                        <w:lang w:val="es-ES"/>
                      </w:rPr>
                      <w:t>4</w:t>
                    </w:r>
                  </w:p>
                  <w:p w14:paraId="15C78EB8" w14:textId="1614EDCA" w:rsidR="0056781B" w:rsidRDefault="0056781B"/>
                </w:txbxContent>
              </v:textbox>
            </v:shape>
          </w:pict>
        </mc:Fallback>
      </mc:AlternateContent>
    </w:r>
  </w:p>
  <w:p w14:paraId="5A679DCD" w14:textId="53941EB5" w:rsidR="00D64262" w:rsidRPr="00EA191C" w:rsidRDefault="004136EC" w:rsidP="00A77850">
    <w:pPr>
      <w:tabs>
        <w:tab w:val="left" w:pos="10440"/>
      </w:tabs>
      <w:suppressAutoHyphens/>
      <w:autoSpaceDE w:val="0"/>
      <w:autoSpaceDN w:val="0"/>
      <w:adjustRightInd w:val="0"/>
      <w:spacing w:line="240" w:lineRule="auto"/>
      <w:ind w:left="360"/>
      <w:jc w:val="both"/>
      <w:rPr>
        <w:sz w:val="12"/>
        <w:szCs w:val="12"/>
      </w:rPr>
    </w:pPr>
    <w:r w:rsidRPr="00D763A1">
      <w:rPr>
        <w:rFonts w:ascii="Montserrat Bold" w:hAnsi="Montserrat Bold" w:cs="Montserrat"/>
        <w:bCs/>
        <w:color w:val="000000"/>
        <w:sz w:val="16"/>
        <w:szCs w:val="16"/>
        <w:lang w:val="es-ES"/>
      </w:rPr>
      <w:t>Folio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  <w:lang w:val="es-ES"/>
        </w:rPr>
        <w:alias w:val="SepFolioDigital"/>
        <w:tag w:val="SepFolioDigital"/>
        <w:id w:val="2069996253"/>
        <w:placeholder>
          <w:docPart w:val="04D7E2CED43B4C128B7E17E78198ACC2"/>
        </w:placeholder>
      </w:sdtPr>
      <w:sdtContent>
        <w:proofErr w:type="spellStart"/>
        <w:r w:rsidRPr="00917D71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  <w:proofErr w:type="spellEnd"/>
      </w:sdtContent>
    </w:sdt>
    <w:r w:rsidRPr="00917D71">
      <w:rPr>
        <w:rFonts w:ascii="Montserrat-regular" w:hAnsi="Montserrat-regular" w:cs="Montserrat"/>
        <w:vanish/>
        <w:color w:val="000000"/>
        <w:sz w:val="16"/>
        <w:szCs w:val="16"/>
        <w:lang w:val="es-ES"/>
      </w:rPr>
      <w:t>1</w:t>
    </w:r>
    <w:r w:rsidR="0056781B">
      <w:rPr>
        <w:rFonts w:ascii="Montserrat-regular" w:hAnsi="Montserrat-regular" w:cs="Montserrat"/>
        <w:color w:val="000000"/>
        <w:sz w:val="16"/>
        <w:szCs w:val="16"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2B4F" w14:textId="77777777" w:rsidR="000D094F" w:rsidRDefault="000D0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61FB" w14:textId="77777777" w:rsidR="003E1A26" w:rsidRDefault="003E1A26" w:rsidP="00A40627">
      <w:pPr>
        <w:spacing w:after="0" w:line="240" w:lineRule="auto"/>
      </w:pPr>
      <w:r>
        <w:separator/>
      </w:r>
    </w:p>
  </w:footnote>
  <w:footnote w:type="continuationSeparator" w:id="0">
    <w:p w14:paraId="26D6858E" w14:textId="77777777" w:rsidR="003E1A26" w:rsidRDefault="003E1A26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60E6" w14:textId="31258608" w:rsidR="00466EDA" w:rsidRDefault="00000000">
    <w:pPr>
      <w:pStyle w:val="Encabezado"/>
    </w:pPr>
    <w:r>
      <w:rPr>
        <w:noProof/>
      </w:rPr>
      <w:pict w14:anchorId="0793B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5" o:spid="_x0000_s1041" type="#_x0000_t75" style="position:absolute;margin-left:0;margin-top:0;width:312.55pt;height:312.55pt;z-index:-251663360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F33C46">
      <w:rPr>
        <w:noProof/>
        <w:lang w:val="es-ES" w:eastAsia="es-ES"/>
      </w:rPr>
      <w:drawing>
        <wp:anchor distT="0" distB="0" distL="114300" distR="114300" simplePos="0" relativeHeight="251650048" behindDoc="1" locked="0" layoutInCell="0" allowOverlap="1" wp14:anchorId="08878568" wp14:editId="1B1DB2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53510" cy="4201160"/>
          <wp:effectExtent l="0" t="0" r="8890" b="8890"/>
          <wp:wrapNone/>
          <wp:docPr id="1970859941" name="Imagen 1970859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420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3A01" w14:textId="3C467D6A" w:rsidR="00A150E9" w:rsidRDefault="00354F72" w:rsidP="00451B2D">
    <w:pPr>
      <w:suppressAutoHyphens/>
      <w:autoSpaceDE w:val="0"/>
      <w:autoSpaceDN w:val="0"/>
      <w:adjustRightInd w:val="0"/>
      <w:spacing w:after="0" w:line="192" w:lineRule="auto"/>
      <w:ind w:right="49"/>
      <w:jc w:val="center"/>
      <w:rPr>
        <w:rFonts w:ascii="Montserrat-regular" w:hAnsi="Montserrat-regular"/>
        <w:noProof/>
      </w:rPr>
    </w:pPr>
    <w:r>
      <w:rPr>
        <w:rFonts w:ascii="Montserrat-regular" w:hAnsi="Montserrat-regular"/>
        <w:noProof/>
      </w:rPr>
      <w:drawing>
        <wp:anchor distT="0" distB="0" distL="114300" distR="114300" simplePos="0" relativeHeight="251649023" behindDoc="1" locked="0" layoutInCell="1" allowOverlap="1" wp14:anchorId="5B6A464D" wp14:editId="7975AADB">
          <wp:simplePos x="0" y="0"/>
          <wp:positionH relativeFrom="column">
            <wp:posOffset>-337606</wp:posOffset>
          </wp:positionH>
          <wp:positionV relativeFrom="paragraph">
            <wp:posOffset>-358768</wp:posOffset>
          </wp:positionV>
          <wp:extent cx="7718425" cy="9970786"/>
          <wp:effectExtent l="0" t="0" r="0" b="0"/>
          <wp:wrapNone/>
          <wp:docPr id="2021448342" name="Imagen 2021448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448342" name="Imagen 20214483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425" cy="997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11417" w14:textId="27B40F90" w:rsidR="00885751" w:rsidRDefault="00885751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484CB2C0" w14:textId="3AF32E48" w:rsidR="00354F72" w:rsidRDefault="00354F72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113D1CBE" w14:textId="382CD36C" w:rsidR="00354F72" w:rsidRDefault="00354F72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1EA04B0E" w14:textId="782FAD46" w:rsidR="00354F72" w:rsidRDefault="00F50733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175548" wp14:editId="7025D69D">
              <wp:simplePos x="0" y="0"/>
              <wp:positionH relativeFrom="column">
                <wp:posOffset>2119386</wp:posOffset>
              </wp:positionH>
              <wp:positionV relativeFrom="paragraph">
                <wp:posOffset>115033</wp:posOffset>
              </wp:positionV>
              <wp:extent cx="2745691" cy="431800"/>
              <wp:effectExtent l="0" t="0" r="0" b="6350"/>
              <wp:wrapNone/>
              <wp:docPr id="5896742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76686012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779493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D1E26A" id="Grupo 3" o:spid="_x0000_s1026" style="position:absolute;margin-left:166.9pt;margin-top:9.05pt;width:216.2pt;height:34pt;z-index:251672576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">
                <v:imagedata r:id="rId5" o:title=""/>
              </v:shape>
            </v:group>
          </w:pict>
        </mc:Fallback>
      </mc:AlternateContent>
    </w:r>
  </w:p>
  <w:p w14:paraId="7DE1387E" w14:textId="11B5916E" w:rsidR="00354F72" w:rsidRDefault="00354F72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158DBB3E" w14:textId="3047100A" w:rsidR="00354F72" w:rsidRDefault="00354F72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4B70BB06" w14:textId="3CBF856F" w:rsidR="00354F72" w:rsidRDefault="00354F72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7412A501" w14:textId="17BC3664" w:rsidR="00354F72" w:rsidRPr="00F64082" w:rsidRDefault="00F64082" w:rsidP="00F64082">
    <w:pPr>
      <w:tabs>
        <w:tab w:val="left" w:pos="6923"/>
      </w:tabs>
      <w:suppressAutoHyphens/>
      <w:autoSpaceDE w:val="0"/>
      <w:autoSpaceDN w:val="0"/>
      <w:adjustRightInd w:val="0"/>
      <w:spacing w:after="0" w:line="192" w:lineRule="auto"/>
      <w:rPr>
        <w:rFonts w:ascii="Montserrat-regular" w:hAnsi="Montserrat-regular"/>
        <w:noProof/>
        <w:sz w:val="16"/>
        <w:szCs w:val="16"/>
      </w:rPr>
    </w:pPr>
    <w:r>
      <w:rPr>
        <w:rFonts w:ascii="Montserrat-regular" w:hAnsi="Montserrat-regular"/>
        <w:noProof/>
      </w:rPr>
      <w:tab/>
    </w:r>
  </w:p>
  <w:p w14:paraId="5E4B3F61" w14:textId="6FF8A121" w:rsidR="00A150E9" w:rsidRPr="00A150E9" w:rsidRDefault="00A150E9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  <w:sz w:val="8"/>
        <w:szCs w:val="8"/>
      </w:rPr>
    </w:pPr>
  </w:p>
  <w:p w14:paraId="6F66DD3D" w14:textId="77A8733A" w:rsidR="00B76A7D" w:rsidRPr="00405F7B" w:rsidRDefault="00B76A7D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rFonts w:ascii="GMX Bold" w:hAnsi="GMX Bold" w:cs="Montserrat"/>
        <w:b/>
        <w:bCs/>
        <w:color w:val="000000"/>
        <w:sz w:val="20"/>
        <w:szCs w:val="20"/>
        <w:lang w:val="es-ES"/>
      </w:rPr>
      <w:t xml:space="preserve">  </w:t>
    </w:r>
    <w:r w:rsidRPr="00405F7B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584261D3" w14:textId="77777777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6CB9DC9C" w:rsidR="00B76A7D" w:rsidRPr="00354F72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</w:t>
    </w:r>
    <w:r w:rsidR="00F57A9A"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de Educación</w:t>
    </w:r>
    <w:r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Media Superior</w:t>
    </w:r>
  </w:p>
  <w:p w14:paraId="3FC4409A" w14:textId="0CC38E68" w:rsidR="00B76A7D" w:rsidRPr="00354F72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Institución </w:t>
    </w:r>
    <w:r w:rsidR="00F57A9A"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Pública </w:t>
    </w:r>
    <w:r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>Centralizada Estatal</w:t>
    </w:r>
  </w:p>
  <w:p w14:paraId="66EF3114" w14:textId="44FF0E60" w:rsidR="00B76A7D" w:rsidRPr="00354F72" w:rsidRDefault="00F57A9A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ción por Evaluaciones Parciales</w:t>
    </w:r>
  </w:p>
  <w:p w14:paraId="3C774BC8" w14:textId="42FEC3FA" w:rsidR="009D642C" w:rsidRPr="00D27946" w:rsidRDefault="00B76A7D" w:rsidP="0094795C">
    <w:pPr>
      <w:spacing w:line="240" w:lineRule="auto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 w:rsidRPr="00405F7B">
      <w:rPr>
        <w:rFonts w:ascii="Montserrat Bold" w:hAnsi="Montserrat Bold" w:cs="Montserrat"/>
        <w:bCs/>
        <w:color w:val="000000"/>
        <w:lang w:val="es-ES"/>
      </w:rPr>
      <w:t>Certifica</w:t>
    </w:r>
    <w:r w:rsidR="00F57A9A">
      <w:rPr>
        <w:rFonts w:ascii="Montserrat Bold" w:hAnsi="Montserrat Bold" w:cs="Montserrat"/>
        <w:bCs/>
        <w:color w:val="000000"/>
        <w:lang w:val="es-ES"/>
      </w:rPr>
      <w:t>do de Terminación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0242" w14:textId="4EBF06F6" w:rsidR="008D5F39" w:rsidRDefault="00000000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1040" type="#_x0000_t75" style="position:absolute;margin-left:0;margin-top:0;width:312.55pt;height:312.55pt;z-index:-251664384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E12EE"/>
    <w:multiLevelType w:val="hybridMultilevel"/>
    <w:tmpl w:val="8C3451A4"/>
    <w:lvl w:ilvl="0" w:tplc="B7A2655C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000000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042B1"/>
    <w:rsid w:val="00006448"/>
    <w:rsid w:val="00017E8A"/>
    <w:rsid w:val="00025011"/>
    <w:rsid w:val="00030A0B"/>
    <w:rsid w:val="000447EB"/>
    <w:rsid w:val="00047AF3"/>
    <w:rsid w:val="00055EF7"/>
    <w:rsid w:val="000709F9"/>
    <w:rsid w:val="00070C4D"/>
    <w:rsid w:val="00071DC0"/>
    <w:rsid w:val="00087953"/>
    <w:rsid w:val="00087C10"/>
    <w:rsid w:val="000935C0"/>
    <w:rsid w:val="0009385F"/>
    <w:rsid w:val="0009566A"/>
    <w:rsid w:val="000A6D09"/>
    <w:rsid w:val="000A6DC0"/>
    <w:rsid w:val="000B39C4"/>
    <w:rsid w:val="000C16A3"/>
    <w:rsid w:val="000C1926"/>
    <w:rsid w:val="000D094F"/>
    <w:rsid w:val="000D262D"/>
    <w:rsid w:val="000D4F6D"/>
    <w:rsid w:val="000D633B"/>
    <w:rsid w:val="000E3D78"/>
    <w:rsid w:val="000F5B47"/>
    <w:rsid w:val="00102FAB"/>
    <w:rsid w:val="00106DD4"/>
    <w:rsid w:val="0011101F"/>
    <w:rsid w:val="00112FF9"/>
    <w:rsid w:val="00122196"/>
    <w:rsid w:val="00124F10"/>
    <w:rsid w:val="00125F06"/>
    <w:rsid w:val="00130C76"/>
    <w:rsid w:val="0013206B"/>
    <w:rsid w:val="00133D1A"/>
    <w:rsid w:val="0014046E"/>
    <w:rsid w:val="00143E3B"/>
    <w:rsid w:val="001511E1"/>
    <w:rsid w:val="001703FB"/>
    <w:rsid w:val="0017149E"/>
    <w:rsid w:val="00172633"/>
    <w:rsid w:val="00177E14"/>
    <w:rsid w:val="001876DA"/>
    <w:rsid w:val="00192FD3"/>
    <w:rsid w:val="001945EE"/>
    <w:rsid w:val="00196898"/>
    <w:rsid w:val="00196952"/>
    <w:rsid w:val="001A0E2A"/>
    <w:rsid w:val="001A2DBC"/>
    <w:rsid w:val="001A7680"/>
    <w:rsid w:val="001A7A6B"/>
    <w:rsid w:val="001B1CE7"/>
    <w:rsid w:val="001B269F"/>
    <w:rsid w:val="001B4548"/>
    <w:rsid w:val="001C1669"/>
    <w:rsid w:val="001C1C7E"/>
    <w:rsid w:val="001C54B1"/>
    <w:rsid w:val="001D3CC1"/>
    <w:rsid w:val="001E137C"/>
    <w:rsid w:val="001F3417"/>
    <w:rsid w:val="001F4D09"/>
    <w:rsid w:val="00211431"/>
    <w:rsid w:val="002174F4"/>
    <w:rsid w:val="00220A4F"/>
    <w:rsid w:val="00231237"/>
    <w:rsid w:val="002327CA"/>
    <w:rsid w:val="00232F9D"/>
    <w:rsid w:val="00233DA2"/>
    <w:rsid w:val="002437BD"/>
    <w:rsid w:val="002503A8"/>
    <w:rsid w:val="00250AB4"/>
    <w:rsid w:val="00251779"/>
    <w:rsid w:val="002518E9"/>
    <w:rsid w:val="00251B70"/>
    <w:rsid w:val="00256A06"/>
    <w:rsid w:val="00263C41"/>
    <w:rsid w:val="002649F7"/>
    <w:rsid w:val="00274DF8"/>
    <w:rsid w:val="002755FE"/>
    <w:rsid w:val="00280819"/>
    <w:rsid w:val="00295CBE"/>
    <w:rsid w:val="002A2100"/>
    <w:rsid w:val="002A55F2"/>
    <w:rsid w:val="002B2FF3"/>
    <w:rsid w:val="002B76BF"/>
    <w:rsid w:val="002C2256"/>
    <w:rsid w:val="002C4D6D"/>
    <w:rsid w:val="002E2CA0"/>
    <w:rsid w:val="002E5201"/>
    <w:rsid w:val="002F13B2"/>
    <w:rsid w:val="00302B25"/>
    <w:rsid w:val="00307172"/>
    <w:rsid w:val="00307C80"/>
    <w:rsid w:val="00313179"/>
    <w:rsid w:val="00316CB2"/>
    <w:rsid w:val="00316FDA"/>
    <w:rsid w:val="0031785C"/>
    <w:rsid w:val="003242AB"/>
    <w:rsid w:val="003256B5"/>
    <w:rsid w:val="003342E2"/>
    <w:rsid w:val="00342C55"/>
    <w:rsid w:val="0035310E"/>
    <w:rsid w:val="00354F72"/>
    <w:rsid w:val="00361870"/>
    <w:rsid w:val="00371C6A"/>
    <w:rsid w:val="00372895"/>
    <w:rsid w:val="0037411B"/>
    <w:rsid w:val="00386601"/>
    <w:rsid w:val="00396A94"/>
    <w:rsid w:val="003A1E1E"/>
    <w:rsid w:val="003A336E"/>
    <w:rsid w:val="003A7196"/>
    <w:rsid w:val="003D3015"/>
    <w:rsid w:val="003D6E3D"/>
    <w:rsid w:val="003E0AF9"/>
    <w:rsid w:val="003E0BDD"/>
    <w:rsid w:val="003E0CFE"/>
    <w:rsid w:val="003E1A26"/>
    <w:rsid w:val="003E43E9"/>
    <w:rsid w:val="003F0527"/>
    <w:rsid w:val="003F62B0"/>
    <w:rsid w:val="003F6990"/>
    <w:rsid w:val="0040382D"/>
    <w:rsid w:val="00405F7B"/>
    <w:rsid w:val="00407BDA"/>
    <w:rsid w:val="004136EC"/>
    <w:rsid w:val="00413894"/>
    <w:rsid w:val="0044066F"/>
    <w:rsid w:val="00451B2D"/>
    <w:rsid w:val="00451E6D"/>
    <w:rsid w:val="00452BB2"/>
    <w:rsid w:val="0045435A"/>
    <w:rsid w:val="00461187"/>
    <w:rsid w:val="00461614"/>
    <w:rsid w:val="00466EDA"/>
    <w:rsid w:val="00476ACD"/>
    <w:rsid w:val="0048713D"/>
    <w:rsid w:val="00490866"/>
    <w:rsid w:val="0049523A"/>
    <w:rsid w:val="004A11FA"/>
    <w:rsid w:val="004A3B11"/>
    <w:rsid w:val="004A40B4"/>
    <w:rsid w:val="004A5DA6"/>
    <w:rsid w:val="004B2A59"/>
    <w:rsid w:val="004B3587"/>
    <w:rsid w:val="004B6C61"/>
    <w:rsid w:val="004C1709"/>
    <w:rsid w:val="004C5A0D"/>
    <w:rsid w:val="004D5F65"/>
    <w:rsid w:val="004E4EC2"/>
    <w:rsid w:val="004E65B2"/>
    <w:rsid w:val="004F171F"/>
    <w:rsid w:val="005040D0"/>
    <w:rsid w:val="00504A62"/>
    <w:rsid w:val="00511BFA"/>
    <w:rsid w:val="005123E3"/>
    <w:rsid w:val="00514BAE"/>
    <w:rsid w:val="005161FD"/>
    <w:rsid w:val="00516307"/>
    <w:rsid w:val="00530E01"/>
    <w:rsid w:val="005320B0"/>
    <w:rsid w:val="00532B61"/>
    <w:rsid w:val="005361D0"/>
    <w:rsid w:val="00560F75"/>
    <w:rsid w:val="0056781B"/>
    <w:rsid w:val="00577DDD"/>
    <w:rsid w:val="0058656D"/>
    <w:rsid w:val="00597A3D"/>
    <w:rsid w:val="005A5158"/>
    <w:rsid w:val="005A6938"/>
    <w:rsid w:val="005C11A4"/>
    <w:rsid w:val="005C29DB"/>
    <w:rsid w:val="005C4B88"/>
    <w:rsid w:val="005C5619"/>
    <w:rsid w:val="005C609D"/>
    <w:rsid w:val="005D0A54"/>
    <w:rsid w:val="005D5237"/>
    <w:rsid w:val="005E09ED"/>
    <w:rsid w:val="005E50EE"/>
    <w:rsid w:val="005E6F1C"/>
    <w:rsid w:val="005F0C61"/>
    <w:rsid w:val="005F38AB"/>
    <w:rsid w:val="00605CEC"/>
    <w:rsid w:val="0060647A"/>
    <w:rsid w:val="006156A6"/>
    <w:rsid w:val="00626722"/>
    <w:rsid w:val="0063448B"/>
    <w:rsid w:val="00642308"/>
    <w:rsid w:val="00660446"/>
    <w:rsid w:val="006613A2"/>
    <w:rsid w:val="006709A0"/>
    <w:rsid w:val="006839C8"/>
    <w:rsid w:val="0068788A"/>
    <w:rsid w:val="00692EE8"/>
    <w:rsid w:val="006935C2"/>
    <w:rsid w:val="006959C9"/>
    <w:rsid w:val="0069675E"/>
    <w:rsid w:val="006B2BCA"/>
    <w:rsid w:val="006B31B8"/>
    <w:rsid w:val="006B5516"/>
    <w:rsid w:val="006C00BE"/>
    <w:rsid w:val="006C3575"/>
    <w:rsid w:val="006C4B7D"/>
    <w:rsid w:val="006D46DA"/>
    <w:rsid w:val="006D5DD2"/>
    <w:rsid w:val="006E4A33"/>
    <w:rsid w:val="006E6227"/>
    <w:rsid w:val="006F0D86"/>
    <w:rsid w:val="006F16F4"/>
    <w:rsid w:val="006F311F"/>
    <w:rsid w:val="006F5201"/>
    <w:rsid w:val="00710285"/>
    <w:rsid w:val="00716028"/>
    <w:rsid w:val="0071722E"/>
    <w:rsid w:val="00730883"/>
    <w:rsid w:val="00733CD0"/>
    <w:rsid w:val="00734C10"/>
    <w:rsid w:val="00742D46"/>
    <w:rsid w:val="00762342"/>
    <w:rsid w:val="00765657"/>
    <w:rsid w:val="00770D93"/>
    <w:rsid w:val="00776FFA"/>
    <w:rsid w:val="00780E4D"/>
    <w:rsid w:val="00784AB4"/>
    <w:rsid w:val="007875A0"/>
    <w:rsid w:val="00792A06"/>
    <w:rsid w:val="007931C4"/>
    <w:rsid w:val="007947A8"/>
    <w:rsid w:val="007A2CEA"/>
    <w:rsid w:val="007C124A"/>
    <w:rsid w:val="007C1346"/>
    <w:rsid w:val="007C2499"/>
    <w:rsid w:val="007C4068"/>
    <w:rsid w:val="007F0298"/>
    <w:rsid w:val="007F0889"/>
    <w:rsid w:val="00805B12"/>
    <w:rsid w:val="008342EF"/>
    <w:rsid w:val="00837352"/>
    <w:rsid w:val="00837BFC"/>
    <w:rsid w:val="00843771"/>
    <w:rsid w:val="0084600A"/>
    <w:rsid w:val="00854CF0"/>
    <w:rsid w:val="00860919"/>
    <w:rsid w:val="00862D72"/>
    <w:rsid w:val="0086756D"/>
    <w:rsid w:val="008746F3"/>
    <w:rsid w:val="00881743"/>
    <w:rsid w:val="00881AAA"/>
    <w:rsid w:val="00881BCB"/>
    <w:rsid w:val="00882C26"/>
    <w:rsid w:val="008834EB"/>
    <w:rsid w:val="00885751"/>
    <w:rsid w:val="00887E01"/>
    <w:rsid w:val="0089200A"/>
    <w:rsid w:val="00893F8B"/>
    <w:rsid w:val="008A2D59"/>
    <w:rsid w:val="008A6E46"/>
    <w:rsid w:val="008A78DD"/>
    <w:rsid w:val="008B525F"/>
    <w:rsid w:val="008B60A0"/>
    <w:rsid w:val="008B68D3"/>
    <w:rsid w:val="008B6C53"/>
    <w:rsid w:val="008B7E12"/>
    <w:rsid w:val="008C288F"/>
    <w:rsid w:val="008C720D"/>
    <w:rsid w:val="008D182B"/>
    <w:rsid w:val="008D2FB7"/>
    <w:rsid w:val="008D5C07"/>
    <w:rsid w:val="008D5F39"/>
    <w:rsid w:val="008E0236"/>
    <w:rsid w:val="008E0CC2"/>
    <w:rsid w:val="008E4372"/>
    <w:rsid w:val="008F7345"/>
    <w:rsid w:val="00911C52"/>
    <w:rsid w:val="00917D71"/>
    <w:rsid w:val="00924BA6"/>
    <w:rsid w:val="00932316"/>
    <w:rsid w:val="00937EE1"/>
    <w:rsid w:val="009405DB"/>
    <w:rsid w:val="00940CAC"/>
    <w:rsid w:val="00942429"/>
    <w:rsid w:val="0094795C"/>
    <w:rsid w:val="00947DAD"/>
    <w:rsid w:val="00956BBE"/>
    <w:rsid w:val="00964EBE"/>
    <w:rsid w:val="00966F3F"/>
    <w:rsid w:val="009731F2"/>
    <w:rsid w:val="00975091"/>
    <w:rsid w:val="00985578"/>
    <w:rsid w:val="00986153"/>
    <w:rsid w:val="009977D3"/>
    <w:rsid w:val="009A050C"/>
    <w:rsid w:val="009A2EC4"/>
    <w:rsid w:val="009B6956"/>
    <w:rsid w:val="009C2172"/>
    <w:rsid w:val="009C6462"/>
    <w:rsid w:val="009C71B6"/>
    <w:rsid w:val="009C764E"/>
    <w:rsid w:val="009C7688"/>
    <w:rsid w:val="009D40B3"/>
    <w:rsid w:val="009D642C"/>
    <w:rsid w:val="009E0F22"/>
    <w:rsid w:val="009E5E2E"/>
    <w:rsid w:val="009E6677"/>
    <w:rsid w:val="009E6F13"/>
    <w:rsid w:val="009F4387"/>
    <w:rsid w:val="009F63B1"/>
    <w:rsid w:val="00A00D79"/>
    <w:rsid w:val="00A04508"/>
    <w:rsid w:val="00A1306B"/>
    <w:rsid w:val="00A150E9"/>
    <w:rsid w:val="00A16765"/>
    <w:rsid w:val="00A20C22"/>
    <w:rsid w:val="00A22DFF"/>
    <w:rsid w:val="00A26EFB"/>
    <w:rsid w:val="00A333E6"/>
    <w:rsid w:val="00A340D7"/>
    <w:rsid w:val="00A40627"/>
    <w:rsid w:val="00A45657"/>
    <w:rsid w:val="00A527D8"/>
    <w:rsid w:val="00A612F1"/>
    <w:rsid w:val="00A72645"/>
    <w:rsid w:val="00A74216"/>
    <w:rsid w:val="00A77850"/>
    <w:rsid w:val="00A80621"/>
    <w:rsid w:val="00A822F6"/>
    <w:rsid w:val="00A82C13"/>
    <w:rsid w:val="00A83405"/>
    <w:rsid w:val="00A9015A"/>
    <w:rsid w:val="00A92123"/>
    <w:rsid w:val="00A965FC"/>
    <w:rsid w:val="00AA25C0"/>
    <w:rsid w:val="00AB22E5"/>
    <w:rsid w:val="00AB46A5"/>
    <w:rsid w:val="00AB5670"/>
    <w:rsid w:val="00AB7977"/>
    <w:rsid w:val="00AC5311"/>
    <w:rsid w:val="00AC6F5B"/>
    <w:rsid w:val="00AD7420"/>
    <w:rsid w:val="00AE15D4"/>
    <w:rsid w:val="00AE690D"/>
    <w:rsid w:val="00AF6C70"/>
    <w:rsid w:val="00B04FCA"/>
    <w:rsid w:val="00B12256"/>
    <w:rsid w:val="00B13BD7"/>
    <w:rsid w:val="00B16707"/>
    <w:rsid w:val="00B1711E"/>
    <w:rsid w:val="00B213CE"/>
    <w:rsid w:val="00B25F49"/>
    <w:rsid w:val="00B43D7C"/>
    <w:rsid w:val="00B5555D"/>
    <w:rsid w:val="00B61BF0"/>
    <w:rsid w:val="00B70047"/>
    <w:rsid w:val="00B707DC"/>
    <w:rsid w:val="00B72B6A"/>
    <w:rsid w:val="00B76A7D"/>
    <w:rsid w:val="00B813B2"/>
    <w:rsid w:val="00B84C0F"/>
    <w:rsid w:val="00B97755"/>
    <w:rsid w:val="00B97B06"/>
    <w:rsid w:val="00BB2E4E"/>
    <w:rsid w:val="00BB439D"/>
    <w:rsid w:val="00BB6FAA"/>
    <w:rsid w:val="00BC6AE2"/>
    <w:rsid w:val="00BC7AC4"/>
    <w:rsid w:val="00BD1167"/>
    <w:rsid w:val="00BD15FB"/>
    <w:rsid w:val="00BD4D19"/>
    <w:rsid w:val="00BD62D0"/>
    <w:rsid w:val="00BE4529"/>
    <w:rsid w:val="00BE4CC6"/>
    <w:rsid w:val="00BE55B1"/>
    <w:rsid w:val="00BF4C53"/>
    <w:rsid w:val="00C11693"/>
    <w:rsid w:val="00C266DC"/>
    <w:rsid w:val="00C3211B"/>
    <w:rsid w:val="00C50654"/>
    <w:rsid w:val="00C52EB9"/>
    <w:rsid w:val="00C552AE"/>
    <w:rsid w:val="00C553EF"/>
    <w:rsid w:val="00C57BCB"/>
    <w:rsid w:val="00C65725"/>
    <w:rsid w:val="00C6578D"/>
    <w:rsid w:val="00C749EF"/>
    <w:rsid w:val="00C8383F"/>
    <w:rsid w:val="00C91BFE"/>
    <w:rsid w:val="00CA3B8B"/>
    <w:rsid w:val="00CA5713"/>
    <w:rsid w:val="00CB1BBE"/>
    <w:rsid w:val="00CB42DC"/>
    <w:rsid w:val="00CC3F23"/>
    <w:rsid w:val="00CC7EC5"/>
    <w:rsid w:val="00CD6844"/>
    <w:rsid w:val="00CD7EF1"/>
    <w:rsid w:val="00CE0823"/>
    <w:rsid w:val="00CF1E4D"/>
    <w:rsid w:val="00CF6099"/>
    <w:rsid w:val="00D00099"/>
    <w:rsid w:val="00D003F0"/>
    <w:rsid w:val="00D1017B"/>
    <w:rsid w:val="00D25804"/>
    <w:rsid w:val="00D27946"/>
    <w:rsid w:val="00D3036B"/>
    <w:rsid w:val="00D3501F"/>
    <w:rsid w:val="00D35211"/>
    <w:rsid w:val="00D35356"/>
    <w:rsid w:val="00D36E4A"/>
    <w:rsid w:val="00D520BE"/>
    <w:rsid w:val="00D6159F"/>
    <w:rsid w:val="00D64262"/>
    <w:rsid w:val="00D71DA1"/>
    <w:rsid w:val="00D763A1"/>
    <w:rsid w:val="00D839EE"/>
    <w:rsid w:val="00D871D3"/>
    <w:rsid w:val="00D91869"/>
    <w:rsid w:val="00D95B56"/>
    <w:rsid w:val="00D95E2B"/>
    <w:rsid w:val="00D9767F"/>
    <w:rsid w:val="00DA522C"/>
    <w:rsid w:val="00DA587D"/>
    <w:rsid w:val="00DB40AE"/>
    <w:rsid w:val="00DB436A"/>
    <w:rsid w:val="00DC163D"/>
    <w:rsid w:val="00DD429D"/>
    <w:rsid w:val="00DE78FB"/>
    <w:rsid w:val="00DF765A"/>
    <w:rsid w:val="00E01697"/>
    <w:rsid w:val="00E103DC"/>
    <w:rsid w:val="00E2480D"/>
    <w:rsid w:val="00E24BB9"/>
    <w:rsid w:val="00E345E3"/>
    <w:rsid w:val="00E47073"/>
    <w:rsid w:val="00E5594A"/>
    <w:rsid w:val="00E640CE"/>
    <w:rsid w:val="00E73239"/>
    <w:rsid w:val="00E7524F"/>
    <w:rsid w:val="00E822CD"/>
    <w:rsid w:val="00E90788"/>
    <w:rsid w:val="00E94A8D"/>
    <w:rsid w:val="00EA191C"/>
    <w:rsid w:val="00EA5993"/>
    <w:rsid w:val="00EB1D19"/>
    <w:rsid w:val="00EB5379"/>
    <w:rsid w:val="00EC20A3"/>
    <w:rsid w:val="00EC70D1"/>
    <w:rsid w:val="00ED03B2"/>
    <w:rsid w:val="00ED73C9"/>
    <w:rsid w:val="00EE78F3"/>
    <w:rsid w:val="00F043AB"/>
    <w:rsid w:val="00F113FA"/>
    <w:rsid w:val="00F12C1B"/>
    <w:rsid w:val="00F17162"/>
    <w:rsid w:val="00F277DE"/>
    <w:rsid w:val="00F30361"/>
    <w:rsid w:val="00F33C46"/>
    <w:rsid w:val="00F4432B"/>
    <w:rsid w:val="00F467AC"/>
    <w:rsid w:val="00F50733"/>
    <w:rsid w:val="00F50C16"/>
    <w:rsid w:val="00F5164F"/>
    <w:rsid w:val="00F55D12"/>
    <w:rsid w:val="00F57A9A"/>
    <w:rsid w:val="00F64082"/>
    <w:rsid w:val="00F649A4"/>
    <w:rsid w:val="00F67134"/>
    <w:rsid w:val="00F67FA4"/>
    <w:rsid w:val="00F7113B"/>
    <w:rsid w:val="00F774E9"/>
    <w:rsid w:val="00F77E4B"/>
    <w:rsid w:val="00F857B2"/>
    <w:rsid w:val="00F9060B"/>
    <w:rsid w:val="00FA3F92"/>
    <w:rsid w:val="00FA593E"/>
    <w:rsid w:val="00FA77A6"/>
    <w:rsid w:val="00FA7CC1"/>
    <w:rsid w:val="00FB29A3"/>
    <w:rsid w:val="00FB2F9A"/>
    <w:rsid w:val="00FC12C1"/>
    <w:rsid w:val="00FC1F97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6F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DA0BC1C74464A879D28CF5AD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5207-12FF-4B53-9673-DF7136C68CBB}"/>
      </w:docPartPr>
      <w:docPartBody>
        <w:p w:rsidR="00424928" w:rsidRDefault="005E2094" w:rsidP="005E2094">
          <w:pPr>
            <w:pStyle w:val="27CDA0BC1C74464A879D28CF5ADF2AC6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E67CD21CDD4E43A0C74B191E2F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238A-E5F7-4330-BCA2-7598FC65D129}"/>
      </w:docPartPr>
      <w:docPartBody>
        <w:p w:rsidR="00424928" w:rsidRDefault="005E2094" w:rsidP="005E2094">
          <w:pPr>
            <w:pStyle w:val="7CE67CD21CDD4E43A0C74B191E2F183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7E2CED43B4C128B7E17E78198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9C21-DFAA-4B44-9C8B-B46A2CBA0146}"/>
      </w:docPartPr>
      <w:docPartBody>
        <w:p w:rsidR="00424928" w:rsidRDefault="005E2094" w:rsidP="005E2094">
          <w:pPr>
            <w:pStyle w:val="04D7E2CED43B4C128B7E17E78198ACC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0F10E888164B2AADF7462B45D3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57A3-75F2-4DC5-A2B5-9AC8F88B7CFE}"/>
      </w:docPartPr>
      <w:docPartBody>
        <w:p w:rsidR="000565D3" w:rsidRDefault="006F2B12" w:rsidP="006F2B12">
          <w:pPr>
            <w:pStyle w:val="E10F10E888164B2AADF7462B45D3327D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F1FD19E725430C93E1F9F05CB7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C4EE-54CE-4A15-8FA1-A7BE61DE5DC6}"/>
      </w:docPartPr>
      <w:docPartBody>
        <w:p w:rsidR="000565D3" w:rsidRDefault="006F2B12" w:rsidP="006F2B12">
          <w:pPr>
            <w:pStyle w:val="0AF1FD19E725430C93E1F9F05CB7F6D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C20E5BBEB941FC831091E0E48D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42B2-0150-434B-AD08-D6841A722A93}"/>
      </w:docPartPr>
      <w:docPartBody>
        <w:p w:rsidR="000565D3" w:rsidRDefault="006F2B12" w:rsidP="006F2B12">
          <w:pPr>
            <w:pStyle w:val="9CC20E5BBEB941FC831091E0E48D8BC7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12E4B"/>
    <w:rsid w:val="00013C8E"/>
    <w:rsid w:val="00017182"/>
    <w:rsid w:val="000444B8"/>
    <w:rsid w:val="00044AAB"/>
    <w:rsid w:val="000565D3"/>
    <w:rsid w:val="00066F37"/>
    <w:rsid w:val="00067311"/>
    <w:rsid w:val="00073B17"/>
    <w:rsid w:val="000C49A0"/>
    <w:rsid w:val="000D0AB4"/>
    <w:rsid w:val="000D4887"/>
    <w:rsid w:val="001119D6"/>
    <w:rsid w:val="00121B2B"/>
    <w:rsid w:val="00134ACC"/>
    <w:rsid w:val="0019107A"/>
    <w:rsid w:val="001C3018"/>
    <w:rsid w:val="001D7CDD"/>
    <w:rsid w:val="00207961"/>
    <w:rsid w:val="00224D96"/>
    <w:rsid w:val="00231263"/>
    <w:rsid w:val="00231AD2"/>
    <w:rsid w:val="0023576A"/>
    <w:rsid w:val="002429A0"/>
    <w:rsid w:val="00283689"/>
    <w:rsid w:val="00290131"/>
    <w:rsid w:val="00290A57"/>
    <w:rsid w:val="002C7DD0"/>
    <w:rsid w:val="002D1D56"/>
    <w:rsid w:val="002F4691"/>
    <w:rsid w:val="00316D57"/>
    <w:rsid w:val="0032727D"/>
    <w:rsid w:val="0035292B"/>
    <w:rsid w:val="00363625"/>
    <w:rsid w:val="00371AB8"/>
    <w:rsid w:val="0037324F"/>
    <w:rsid w:val="00375433"/>
    <w:rsid w:val="00375A51"/>
    <w:rsid w:val="00377354"/>
    <w:rsid w:val="003B4C2B"/>
    <w:rsid w:val="003C6467"/>
    <w:rsid w:val="003E4559"/>
    <w:rsid w:val="003F397D"/>
    <w:rsid w:val="00400479"/>
    <w:rsid w:val="00424928"/>
    <w:rsid w:val="00425688"/>
    <w:rsid w:val="00433194"/>
    <w:rsid w:val="004549FC"/>
    <w:rsid w:val="00475F41"/>
    <w:rsid w:val="00481A8D"/>
    <w:rsid w:val="004B2FB5"/>
    <w:rsid w:val="004B5979"/>
    <w:rsid w:val="004C1C59"/>
    <w:rsid w:val="004C6968"/>
    <w:rsid w:val="004D1BFD"/>
    <w:rsid w:val="004E3670"/>
    <w:rsid w:val="004F2091"/>
    <w:rsid w:val="00514EF8"/>
    <w:rsid w:val="005324EE"/>
    <w:rsid w:val="00536F7C"/>
    <w:rsid w:val="00554175"/>
    <w:rsid w:val="00561857"/>
    <w:rsid w:val="00574DA3"/>
    <w:rsid w:val="005872D4"/>
    <w:rsid w:val="005C26ED"/>
    <w:rsid w:val="005D0D21"/>
    <w:rsid w:val="005D7B59"/>
    <w:rsid w:val="005E2094"/>
    <w:rsid w:val="005E499D"/>
    <w:rsid w:val="005F3B1D"/>
    <w:rsid w:val="00600CB6"/>
    <w:rsid w:val="00614CA0"/>
    <w:rsid w:val="00616BA4"/>
    <w:rsid w:val="0062085E"/>
    <w:rsid w:val="006517AC"/>
    <w:rsid w:val="00653C69"/>
    <w:rsid w:val="0069364A"/>
    <w:rsid w:val="00697EC0"/>
    <w:rsid w:val="006C3538"/>
    <w:rsid w:val="006E4CAE"/>
    <w:rsid w:val="006E7CC5"/>
    <w:rsid w:val="006F2B12"/>
    <w:rsid w:val="007018C3"/>
    <w:rsid w:val="0070736F"/>
    <w:rsid w:val="00720C1A"/>
    <w:rsid w:val="007339C1"/>
    <w:rsid w:val="00734B4E"/>
    <w:rsid w:val="00741F0E"/>
    <w:rsid w:val="00772F7D"/>
    <w:rsid w:val="00794BA7"/>
    <w:rsid w:val="007A1A85"/>
    <w:rsid w:val="007D7688"/>
    <w:rsid w:val="008049AA"/>
    <w:rsid w:val="00815F25"/>
    <w:rsid w:val="00820195"/>
    <w:rsid w:val="00882595"/>
    <w:rsid w:val="00886E25"/>
    <w:rsid w:val="008946BA"/>
    <w:rsid w:val="008B0051"/>
    <w:rsid w:val="008C2CD8"/>
    <w:rsid w:val="008F691D"/>
    <w:rsid w:val="009006EC"/>
    <w:rsid w:val="00922176"/>
    <w:rsid w:val="009453CD"/>
    <w:rsid w:val="009623A6"/>
    <w:rsid w:val="00977157"/>
    <w:rsid w:val="00984113"/>
    <w:rsid w:val="009A2E24"/>
    <w:rsid w:val="009A7F77"/>
    <w:rsid w:val="009F4C6D"/>
    <w:rsid w:val="00A144BA"/>
    <w:rsid w:val="00A555B4"/>
    <w:rsid w:val="00A63EF3"/>
    <w:rsid w:val="00A911E5"/>
    <w:rsid w:val="00AD0D83"/>
    <w:rsid w:val="00AD55A4"/>
    <w:rsid w:val="00AF63D4"/>
    <w:rsid w:val="00B06354"/>
    <w:rsid w:val="00B0767D"/>
    <w:rsid w:val="00B16C62"/>
    <w:rsid w:val="00B2633B"/>
    <w:rsid w:val="00B31C78"/>
    <w:rsid w:val="00B32920"/>
    <w:rsid w:val="00B4023A"/>
    <w:rsid w:val="00B429BF"/>
    <w:rsid w:val="00B563B9"/>
    <w:rsid w:val="00B60721"/>
    <w:rsid w:val="00B61008"/>
    <w:rsid w:val="00B647B9"/>
    <w:rsid w:val="00B97E9B"/>
    <w:rsid w:val="00BB2CA4"/>
    <w:rsid w:val="00BD6868"/>
    <w:rsid w:val="00BF6395"/>
    <w:rsid w:val="00BF642F"/>
    <w:rsid w:val="00C25B9B"/>
    <w:rsid w:val="00C3737A"/>
    <w:rsid w:val="00C52007"/>
    <w:rsid w:val="00C53153"/>
    <w:rsid w:val="00C720CA"/>
    <w:rsid w:val="00C77CB4"/>
    <w:rsid w:val="00C8617D"/>
    <w:rsid w:val="00CB3B2C"/>
    <w:rsid w:val="00CC4453"/>
    <w:rsid w:val="00CC783A"/>
    <w:rsid w:val="00D04886"/>
    <w:rsid w:val="00D40808"/>
    <w:rsid w:val="00D457A0"/>
    <w:rsid w:val="00D7746B"/>
    <w:rsid w:val="00D81573"/>
    <w:rsid w:val="00D90109"/>
    <w:rsid w:val="00D9313D"/>
    <w:rsid w:val="00DA6830"/>
    <w:rsid w:val="00DB510C"/>
    <w:rsid w:val="00DC42C8"/>
    <w:rsid w:val="00DD794A"/>
    <w:rsid w:val="00DE21F5"/>
    <w:rsid w:val="00DE42D2"/>
    <w:rsid w:val="00E015A1"/>
    <w:rsid w:val="00E24103"/>
    <w:rsid w:val="00E333B0"/>
    <w:rsid w:val="00E33D69"/>
    <w:rsid w:val="00E44445"/>
    <w:rsid w:val="00E652A2"/>
    <w:rsid w:val="00E70225"/>
    <w:rsid w:val="00E75CB2"/>
    <w:rsid w:val="00E95435"/>
    <w:rsid w:val="00EA6BE1"/>
    <w:rsid w:val="00F3439B"/>
    <w:rsid w:val="00F34E7E"/>
    <w:rsid w:val="00F433DB"/>
    <w:rsid w:val="00F47E1F"/>
    <w:rsid w:val="00FB298B"/>
    <w:rsid w:val="00FC1D75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2B12"/>
    <w:rPr>
      <w:color w:val="808080"/>
    </w:rPr>
  </w:style>
  <w:style w:type="paragraph" w:customStyle="1" w:styleId="27CDA0BC1C74464A879D28CF5ADF2AC6">
    <w:name w:val="27CDA0BC1C74464A879D28CF5ADF2AC6"/>
    <w:rsid w:val="005E2094"/>
    <w:rPr>
      <w:lang w:val="es-MX" w:eastAsia="es-MX"/>
    </w:rPr>
  </w:style>
  <w:style w:type="paragraph" w:customStyle="1" w:styleId="7CE67CD21CDD4E43A0C74B191E2F183E">
    <w:name w:val="7CE67CD21CDD4E43A0C74B191E2F183E"/>
    <w:rsid w:val="005E2094"/>
    <w:rPr>
      <w:lang w:val="es-MX" w:eastAsia="es-MX"/>
    </w:rPr>
  </w:style>
  <w:style w:type="paragraph" w:customStyle="1" w:styleId="04D7E2CED43B4C128B7E17E78198ACC2">
    <w:name w:val="04D7E2CED43B4C128B7E17E78198ACC2"/>
    <w:rsid w:val="005E2094"/>
    <w:rPr>
      <w:lang w:val="es-MX" w:eastAsia="es-MX"/>
    </w:rPr>
  </w:style>
  <w:style w:type="paragraph" w:customStyle="1" w:styleId="E10F10E888164B2AADF7462B45D3327D">
    <w:name w:val="E10F10E888164B2AADF7462B45D3327D"/>
    <w:rsid w:val="006F2B12"/>
    <w:rPr>
      <w:kern w:val="2"/>
      <w:lang w:val="es-MX" w:eastAsia="es-MX"/>
      <w14:ligatures w14:val="standardContextual"/>
    </w:rPr>
  </w:style>
  <w:style w:type="paragraph" w:customStyle="1" w:styleId="0AF1FD19E725430C93E1F9F05CB7F6DE">
    <w:name w:val="0AF1FD19E725430C93E1F9F05CB7F6DE"/>
    <w:rsid w:val="006F2B12"/>
    <w:rPr>
      <w:kern w:val="2"/>
      <w:lang w:val="es-MX" w:eastAsia="es-MX"/>
      <w14:ligatures w14:val="standardContextual"/>
    </w:rPr>
  </w:style>
  <w:style w:type="paragraph" w:customStyle="1" w:styleId="9CC20E5BBEB941FC831091E0E48D8BC7">
    <w:name w:val="9CC20E5BBEB941FC831091E0E48D8BC7"/>
    <w:rsid w:val="006F2B12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Alfredo Israel Pena Gonzalez</cp:lastModifiedBy>
  <cp:revision>48</cp:revision>
  <dcterms:created xsi:type="dcterms:W3CDTF">2023-05-22T21:55:00Z</dcterms:created>
  <dcterms:modified xsi:type="dcterms:W3CDTF">2024-02-08T18:33:00Z</dcterms:modified>
</cp:coreProperties>
</file>